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2B92" w14:textId="77777777" w:rsidR="002D55FD" w:rsidRPr="0018430F" w:rsidRDefault="002D55FD" w:rsidP="002D55FD">
      <w:pPr>
        <w:framePr w:w="795" w:h="289" w:hSpace="141" w:wrap="auto" w:vAnchor="text" w:hAnchor="page" w:x="9880" w:y="-1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 - 1</w:t>
      </w:r>
    </w:p>
    <w:p w14:paraId="3240D8FF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314FE635" w14:textId="77777777" w:rsidTr="002519D0">
        <w:trPr>
          <w:trHeight w:val="717"/>
        </w:trPr>
        <w:tc>
          <w:tcPr>
            <w:tcW w:w="2263" w:type="dxa"/>
            <w:vMerge w:val="restart"/>
            <w:vAlign w:val="center"/>
          </w:tcPr>
          <w:p w14:paraId="7CD1760B" w14:textId="2EDEEEEE" w:rsidR="007D4D9F" w:rsidRPr="007D4D9F" w:rsidRDefault="002519D0" w:rsidP="002519D0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4DB47E27" wp14:editId="555EBF54">
                  <wp:extent cx="1396365" cy="457200"/>
                  <wp:effectExtent l="0" t="0" r="0" b="0"/>
                  <wp:docPr id="1822190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AAA6D50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73041BF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157124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24642799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2B2193D" w14:textId="77777777" w:rsidTr="00470C4E">
        <w:trPr>
          <w:trHeight w:val="572"/>
        </w:trPr>
        <w:tc>
          <w:tcPr>
            <w:tcW w:w="2263" w:type="dxa"/>
            <w:vMerge/>
          </w:tcPr>
          <w:p w14:paraId="613F5FFC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5752337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078E46AA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8398BB8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485629AB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BB2" w14:textId="77777777" w:rsidR="007D4D9F" w:rsidRPr="007D4D9F" w:rsidRDefault="00D970C2" w:rsidP="00D970C2">
            <w:pPr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>WNIOSEK O POŻYCZKĘ DLA JEDNOSTEK SAMORZĄDU TERYTORIALNEGO</w:t>
            </w:r>
          </w:p>
        </w:tc>
      </w:tr>
      <w:tr w:rsidR="00D970C2" w:rsidRPr="007D4D9F" w14:paraId="2E996881" w14:textId="77777777" w:rsidTr="002519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331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4F21F" w14:textId="77777777" w:rsidR="00D970C2" w:rsidRPr="007D4D9F" w:rsidRDefault="00D970C2" w:rsidP="002519D0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4E4ADD27" w14:textId="77777777" w:rsidR="00441311" w:rsidRPr="0018430F" w:rsidRDefault="00441311" w:rsidP="00441311">
      <w:pPr>
        <w:jc w:val="both"/>
        <w:rPr>
          <w:b/>
          <w:sz w:val="28"/>
          <w:szCs w:val="28"/>
        </w:rPr>
      </w:pPr>
    </w:p>
    <w:p w14:paraId="2912F52A" w14:textId="77777777" w:rsidR="00441311" w:rsidRPr="0018430F" w:rsidRDefault="00441311" w:rsidP="00441311">
      <w:pPr>
        <w:spacing w:line="360" w:lineRule="auto"/>
        <w:jc w:val="both"/>
        <w:rPr>
          <w:sz w:val="22"/>
          <w:szCs w:val="22"/>
        </w:rPr>
      </w:pPr>
    </w:p>
    <w:p w14:paraId="5754177C" w14:textId="77777777" w:rsidR="004A311A" w:rsidRPr="004A311A" w:rsidRDefault="00441311" w:rsidP="002405D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. DANE DOTYCZĄCE WNIOSKODAWCY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1668"/>
        <w:gridCol w:w="122"/>
        <w:gridCol w:w="12"/>
        <w:gridCol w:w="843"/>
        <w:gridCol w:w="16"/>
        <w:gridCol w:w="56"/>
        <w:gridCol w:w="4054"/>
      </w:tblGrid>
      <w:tr w:rsidR="002405D1" w:rsidRPr="004A311A" w14:paraId="62776B3A" w14:textId="77777777" w:rsidTr="004436EC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15D7F9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0B42D2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F6A8C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F749CA7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597F4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741C75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7AD6DD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A9F18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07A608D4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ADC5228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5B3C6D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7E29F657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57263A6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48876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367F16BE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843D3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206ED676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3881E3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9BF4A2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2A04DBEC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5A3F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171FC2D3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  <w:r w:rsidR="00730918">
                  <w:rPr>
                    <w:rStyle w:val="Tekstzastpczy"/>
                    <w:sz w:val="22"/>
                    <w:szCs w:val="22"/>
                  </w:rPr>
                  <w:t xml:space="preserve"> jst</w:t>
                </w:r>
              </w:p>
            </w:tc>
          </w:sdtContent>
        </w:sdt>
      </w:tr>
      <w:tr w:rsidR="002405D1" w:rsidRPr="004A311A" w14:paraId="35960052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D36C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3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7FBE53C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050F853E" w14:textId="77777777" w:rsidTr="00730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697153E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7D16C1FD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D1CF846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0B6D8EE4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70003EF2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3F7748C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3"/>
            <w:shd w:val="clear" w:color="auto" w:fill="E7E6E6" w:themeFill="background2"/>
            <w:vAlign w:val="center"/>
          </w:tcPr>
          <w:p w14:paraId="5E2FEF68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75AF46A3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547BC5C5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0"/>
                <w:vAlign w:val="center"/>
              </w:tcPr>
              <w:p w14:paraId="2B5EFA26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554AE6AF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35DC51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D51E812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A40A97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3DB14904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5620D6A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A54F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52AA75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pożyczkę</w:t>
            </w:r>
          </w:p>
        </w:tc>
      </w:tr>
      <w:tr w:rsidR="004436EC" w:rsidRPr="004A311A" w14:paraId="30CCD346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A97D38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A357B6D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02DA6594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CD1F3A1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5D7C411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0F779E29" w14:textId="77777777" w:rsidR="002049DE" w:rsidRDefault="002049DE" w:rsidP="00441311">
      <w:pPr>
        <w:spacing w:line="360" w:lineRule="auto"/>
        <w:jc w:val="both"/>
        <w:rPr>
          <w:b/>
          <w:sz w:val="22"/>
          <w:szCs w:val="22"/>
        </w:rPr>
      </w:pPr>
    </w:p>
    <w:p w14:paraId="7AFB31A2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 xml:space="preserve">CZĘŚĆ II. </w:t>
      </w:r>
      <w:r w:rsidR="00E70294">
        <w:rPr>
          <w:b/>
          <w:sz w:val="22"/>
          <w:szCs w:val="22"/>
        </w:rPr>
        <w:t>WARTOŚĆ I WARUNKI POŻYCZKI</w:t>
      </w:r>
      <w:r w:rsidRPr="0018430F">
        <w:rPr>
          <w:b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2076"/>
        <w:gridCol w:w="1165"/>
        <w:gridCol w:w="3654"/>
      </w:tblGrid>
      <w:tr w:rsidR="00AC6E1A" w14:paraId="1F9A9F6C" w14:textId="77777777" w:rsidTr="00470C4E">
        <w:tc>
          <w:tcPr>
            <w:tcW w:w="416" w:type="dxa"/>
            <w:vMerge w:val="restart"/>
            <w:shd w:val="clear" w:color="auto" w:fill="E7E6E6" w:themeFill="background2"/>
            <w:vAlign w:val="center"/>
          </w:tcPr>
          <w:p w14:paraId="11AC012D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shd w:val="clear" w:color="auto" w:fill="E7E6E6" w:themeFill="background2"/>
            <w:vAlign w:val="center"/>
          </w:tcPr>
          <w:p w14:paraId="0EB5CF6D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6FE34549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3"/>
              </w:tcPr>
              <w:p w14:paraId="7CE606AA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ać kwotę</w:t>
                </w:r>
              </w:p>
            </w:tc>
          </w:sdtContent>
        </w:sdt>
      </w:tr>
      <w:tr w:rsidR="00AC6E1A" w14:paraId="4097D0AC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09E2A8DC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5774C35B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3"/>
              </w:tcPr>
              <w:p w14:paraId="3577662E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1A8E9D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1B2D27C9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shd w:val="clear" w:color="auto" w:fill="E7E6E6" w:themeFill="background2"/>
            <w:vAlign w:val="center"/>
          </w:tcPr>
          <w:p w14:paraId="2E5C0092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y wypłat i wysokość transz pożyczki</w:t>
            </w:r>
          </w:p>
        </w:tc>
      </w:tr>
      <w:tr w:rsidR="004B6E23" w14:paraId="7C5A29DE" w14:textId="77777777" w:rsidTr="00470C4E">
        <w:tc>
          <w:tcPr>
            <w:tcW w:w="416" w:type="dxa"/>
            <w:shd w:val="clear" w:color="auto" w:fill="E7E6E6" w:themeFill="background2"/>
          </w:tcPr>
          <w:p w14:paraId="6C3D4E1A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06EA3F66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638EDA95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7A647E9C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57860E35" w14:textId="77777777" w:rsidTr="00470C4E">
        <w:tc>
          <w:tcPr>
            <w:tcW w:w="416" w:type="dxa"/>
            <w:shd w:val="clear" w:color="auto" w:fill="E7E6E6" w:themeFill="background2"/>
          </w:tcPr>
          <w:p w14:paraId="2A052BF3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373DE53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2F24CFD9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32468C6D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01C2773C" w14:textId="77777777" w:rsidTr="00470C4E">
        <w:tc>
          <w:tcPr>
            <w:tcW w:w="416" w:type="dxa"/>
            <w:shd w:val="clear" w:color="auto" w:fill="E7E6E6" w:themeFill="background2"/>
          </w:tcPr>
          <w:p w14:paraId="4CDBF493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D4285C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6C128C4A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1E9CD5CA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42D6256F" w14:textId="77777777" w:rsidTr="00470C4E">
        <w:tc>
          <w:tcPr>
            <w:tcW w:w="416" w:type="dxa"/>
            <w:shd w:val="clear" w:color="auto" w:fill="E7E6E6" w:themeFill="background2"/>
          </w:tcPr>
          <w:p w14:paraId="1C64EBE7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66BAABC0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2FBC9E3476964DA7A3F14FB49492FB8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225BC363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2FA630905D484B3089678A77F3166F5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35637040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39B2A3DF" w14:textId="77777777" w:rsidTr="00470C4E">
        <w:tc>
          <w:tcPr>
            <w:tcW w:w="416" w:type="dxa"/>
            <w:shd w:val="clear" w:color="auto" w:fill="E7E6E6" w:themeFill="background2"/>
          </w:tcPr>
          <w:p w14:paraId="2C66F987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057F8098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E517AB65B4BE481E825ABE21A9A052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077504D0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88E7D6E7610B432686B1875D7B672719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2F465EE1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7A745C" w14:paraId="6CC1E44C" w14:textId="77777777" w:rsidTr="007A745C">
        <w:trPr>
          <w:trHeight w:val="1046"/>
        </w:trPr>
        <w:tc>
          <w:tcPr>
            <w:tcW w:w="416" w:type="dxa"/>
            <w:vMerge w:val="restart"/>
            <w:shd w:val="clear" w:color="auto" w:fill="E7E6E6" w:themeFill="background2"/>
            <w:vAlign w:val="center"/>
          </w:tcPr>
          <w:p w14:paraId="0029DCA1" w14:textId="1D4FFED5" w:rsidR="007A745C" w:rsidRDefault="007A745C" w:rsidP="007A745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218" w:type="dxa"/>
            <w:gridSpan w:val="4"/>
            <w:shd w:val="clear" w:color="auto" w:fill="E7E6E6" w:themeFill="background2"/>
          </w:tcPr>
          <w:p w14:paraId="070019C2" w14:textId="77777777" w:rsidR="007A745C" w:rsidRDefault="007A745C" w:rsidP="00F45A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spłaty pożyczki </w:t>
            </w:r>
            <w:r w:rsidRPr="00460523">
              <w:rPr>
                <w:sz w:val="22"/>
                <w:szCs w:val="22"/>
              </w:rPr>
              <w:t>(spłata powinna być zaplanowana w równych ratach kwartalnych</w:t>
            </w:r>
            <w:r>
              <w:rPr>
                <w:sz w:val="22"/>
                <w:szCs w:val="22"/>
              </w:rPr>
              <w:t>;</w:t>
            </w:r>
          </w:p>
          <w:p w14:paraId="696B80B3" w14:textId="77777777" w:rsidR="007A745C" w:rsidRDefault="007A745C" w:rsidP="004436EC">
            <w:r>
              <w:rPr>
                <w:sz w:val="22"/>
                <w:szCs w:val="22"/>
              </w:rPr>
              <w:t>maksymalny okres pożyczki łącznie z karencją – do 10 lat, w uzasadnionych przypadkach – do 15 lat</w:t>
            </w:r>
            <w:r w:rsidRPr="0046052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2C62FE48" w14:textId="322D35C7" w:rsidR="007A745C" w:rsidRPr="00B24BDF" w:rsidRDefault="007A745C" w:rsidP="004436EC">
            <w:pPr>
              <w:rPr>
                <w:b/>
                <w:sz w:val="22"/>
                <w:szCs w:val="22"/>
              </w:rPr>
            </w:pPr>
            <w:r w:rsidRPr="00712CB3">
              <w:rPr>
                <w:b/>
                <w:bCs/>
                <w:sz w:val="22"/>
                <w:szCs w:val="22"/>
              </w:rPr>
              <w:t>Karencja</w:t>
            </w:r>
            <w:r w:rsidRPr="00712CB3">
              <w:rPr>
                <w:sz w:val="22"/>
                <w:szCs w:val="22"/>
              </w:rPr>
              <w:t xml:space="preserve"> (maksymalnie do 12 miesięcy od daty wypłaty pierwszej raty pożyczki)</w:t>
            </w:r>
            <w:r>
              <w:rPr>
                <w:sz w:val="22"/>
                <w:szCs w:val="22"/>
              </w:rPr>
              <w:t>.</w:t>
            </w:r>
          </w:p>
        </w:tc>
      </w:tr>
      <w:tr w:rsidR="007A745C" w14:paraId="398E9083" w14:textId="77777777" w:rsidTr="00C500F7">
        <w:trPr>
          <w:trHeight w:val="1046"/>
        </w:trPr>
        <w:tc>
          <w:tcPr>
            <w:tcW w:w="416" w:type="dxa"/>
            <w:vMerge/>
            <w:shd w:val="clear" w:color="auto" w:fill="E7E6E6" w:themeFill="background2"/>
          </w:tcPr>
          <w:p w14:paraId="1E1E7358" w14:textId="3EE27ABC" w:rsidR="007A745C" w:rsidRDefault="007A745C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45AB3953" w14:textId="77777777" w:rsidR="007A745C" w:rsidRPr="007A745C" w:rsidRDefault="007A745C" w:rsidP="007A745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pisać kwoty spłat pożyczki w układzie k</w:t>
            </w:r>
            <w:r w:rsidRPr="007A745C">
              <w:rPr>
                <w:b/>
                <w:sz w:val="22"/>
                <w:szCs w:val="22"/>
              </w:rPr>
              <w:t>wota  - termin spłaty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A745C">
              <w:rPr>
                <w:bCs/>
                <w:sz w:val="22"/>
                <w:szCs w:val="22"/>
              </w:rPr>
              <w:t>zgodnie z poniższym przykładem:</w:t>
            </w:r>
          </w:p>
          <w:p w14:paraId="3DED3BBF" w14:textId="77777777" w:rsidR="007A745C" w:rsidRPr="007A745C" w:rsidRDefault="007A745C" w:rsidP="007A745C">
            <w:pPr>
              <w:pStyle w:val="Akapitzlist"/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7A745C">
              <w:rPr>
                <w:bCs/>
                <w:sz w:val="22"/>
                <w:szCs w:val="22"/>
              </w:rPr>
              <w:t>20.000,00 zł – 31.03.2027</w:t>
            </w:r>
          </w:p>
          <w:p w14:paraId="113BC25A" w14:textId="587E0929" w:rsidR="007A745C" w:rsidRPr="007A745C" w:rsidRDefault="007A745C" w:rsidP="007A745C">
            <w:pPr>
              <w:pStyle w:val="Akapitzlist"/>
              <w:numPr>
                <w:ilvl w:val="0"/>
                <w:numId w:val="50"/>
              </w:numPr>
              <w:rPr>
                <w:b/>
                <w:sz w:val="22"/>
                <w:szCs w:val="22"/>
              </w:rPr>
            </w:pPr>
            <w:r w:rsidRPr="007A745C">
              <w:rPr>
                <w:bCs/>
                <w:sz w:val="22"/>
                <w:szCs w:val="22"/>
              </w:rPr>
              <w:t>20.000,00 zł – 3</w:t>
            </w:r>
            <w:r w:rsidR="000B5121">
              <w:rPr>
                <w:bCs/>
                <w:sz w:val="22"/>
                <w:szCs w:val="22"/>
              </w:rPr>
              <w:t>0</w:t>
            </w:r>
            <w:r w:rsidRPr="007A745C">
              <w:rPr>
                <w:bCs/>
                <w:sz w:val="22"/>
                <w:szCs w:val="22"/>
              </w:rPr>
              <w:t>.06.2027 itd.</w:t>
            </w:r>
          </w:p>
        </w:tc>
        <w:sdt>
          <w:sdtPr>
            <w:rPr>
              <w:rStyle w:val="Styl1"/>
            </w:rPr>
            <w:tag w:val="Kwoty oraz terminy spłat"/>
            <w:id w:val="1776900506"/>
            <w:placeholder>
              <w:docPart w:val="F65D6C25A37A4CFBA974E0B10B0C927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394F7D81" w14:textId="5330F08D" w:rsidR="007A745C" w:rsidRDefault="007A745C" w:rsidP="004436EC">
                <w:pPr>
                  <w:rPr>
                    <w:rStyle w:val="Styl1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R</w:t>
                </w:r>
                <w:r>
                  <w:rPr>
                    <w:rStyle w:val="Tekstzastpczy"/>
                    <w:szCs w:val="22"/>
                  </w:rPr>
                  <w:t>ozpi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</w:t>
                </w:r>
                <w:r>
                  <w:rPr>
                    <w:rStyle w:val="Tekstzastpczy"/>
                    <w:sz w:val="22"/>
                    <w:szCs w:val="22"/>
                  </w:rPr>
                  <w:t>y oraz terminy spłat</w:t>
                </w:r>
              </w:p>
            </w:tc>
          </w:sdtContent>
        </w:sdt>
      </w:tr>
      <w:tr w:rsidR="004436EC" w14:paraId="4B50F5E9" w14:textId="77777777" w:rsidTr="004436EC">
        <w:trPr>
          <w:trHeight w:val="391"/>
        </w:trPr>
        <w:tc>
          <w:tcPr>
            <w:tcW w:w="416" w:type="dxa"/>
            <w:shd w:val="clear" w:color="auto" w:fill="E7E6E6" w:themeFill="background2"/>
            <w:vAlign w:val="center"/>
          </w:tcPr>
          <w:p w14:paraId="65603723" w14:textId="7F172178" w:rsidR="004436EC" w:rsidRDefault="007A745C" w:rsidP="004436E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436E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shd w:val="clear" w:color="auto" w:fill="E7E6E6" w:themeFill="background2"/>
            <w:vAlign w:val="center"/>
          </w:tcPr>
          <w:p w14:paraId="3730198D" w14:textId="77777777" w:rsidR="004436EC" w:rsidRPr="004436EC" w:rsidRDefault="004436EC" w:rsidP="004436EC">
            <w:pPr>
              <w:rPr>
                <w:b/>
                <w:sz w:val="22"/>
                <w:szCs w:val="22"/>
              </w:rPr>
            </w:pPr>
            <w:r w:rsidRPr="004436EC">
              <w:rPr>
                <w:b/>
                <w:sz w:val="22"/>
                <w:szCs w:val="22"/>
              </w:rPr>
              <w:t xml:space="preserve"> Zabezpiecze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36EC">
              <w:rPr>
                <w:b/>
                <w:sz w:val="22"/>
                <w:szCs w:val="22"/>
              </w:rPr>
              <w:t>spłaty pożyczki – obligatoryjnie: weksel in blanco z deklaracją wekslową</w:t>
            </w:r>
          </w:p>
        </w:tc>
      </w:tr>
    </w:tbl>
    <w:p w14:paraId="7BF6D49E" w14:textId="77777777" w:rsidR="00AC6E1A" w:rsidRDefault="00AC6E1A" w:rsidP="00441311">
      <w:pPr>
        <w:spacing w:line="360" w:lineRule="auto"/>
        <w:jc w:val="both"/>
        <w:rPr>
          <w:b/>
          <w:sz w:val="22"/>
          <w:szCs w:val="22"/>
        </w:rPr>
      </w:pPr>
    </w:p>
    <w:p w14:paraId="2175B526" w14:textId="07C57FA1" w:rsidR="00322B58" w:rsidRDefault="00E70294" w:rsidP="00322B58">
      <w:pPr>
        <w:rPr>
          <w:b/>
          <w:sz w:val="22"/>
          <w:szCs w:val="22"/>
        </w:rPr>
      </w:pPr>
      <w:r w:rsidRPr="00E70294">
        <w:rPr>
          <w:b/>
          <w:sz w:val="22"/>
          <w:szCs w:val="22"/>
        </w:rPr>
        <w:t>CZĘŚĆ II</w:t>
      </w:r>
      <w:r>
        <w:rPr>
          <w:b/>
          <w:sz w:val="22"/>
          <w:szCs w:val="22"/>
        </w:rPr>
        <w:t>I</w:t>
      </w:r>
      <w:r w:rsidRPr="00E702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SZT REALIZACJI ZADANIA</w:t>
      </w:r>
      <w:r w:rsidR="001E465E">
        <w:rPr>
          <w:b/>
          <w:sz w:val="22"/>
          <w:szCs w:val="22"/>
        </w:rPr>
        <w:t xml:space="preserve"> ORAZ ŹRÓDŁA ZBILANSOWANIA </w:t>
      </w:r>
      <w:r w:rsidR="00F45AE0">
        <w:rPr>
          <w:b/>
          <w:sz w:val="22"/>
          <w:szCs w:val="22"/>
        </w:rPr>
        <w:t xml:space="preserve">KOSZTÓW </w:t>
      </w:r>
      <w:r w:rsidR="001E465E">
        <w:rPr>
          <w:b/>
          <w:sz w:val="22"/>
          <w:szCs w:val="22"/>
        </w:rPr>
        <w:t>ZADA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2049DE" w14:paraId="30D0A3E7" w14:textId="77777777" w:rsidTr="00470C4E">
        <w:trPr>
          <w:trHeight w:val="300"/>
        </w:trPr>
        <w:tc>
          <w:tcPr>
            <w:tcW w:w="400" w:type="dxa"/>
            <w:vMerge w:val="restart"/>
            <w:shd w:val="clear" w:color="auto" w:fill="E7E6E6" w:themeFill="background2"/>
          </w:tcPr>
          <w:p w14:paraId="3BB33FFB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6AA5D7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3E1E6DD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4F2CB08E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007E170C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0046EA93" w14:textId="10CF4B0B" w:rsidR="002049DE" w:rsidRDefault="004D6016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2519D0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D71536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3BA1BA42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46734570" w14:textId="42AF0B80" w:rsidR="002049DE" w:rsidRDefault="004D6016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2519D0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D71536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4F3BA464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3B8981E2" w14:textId="77777777" w:rsidTr="00470C4E">
        <w:tc>
          <w:tcPr>
            <w:tcW w:w="400" w:type="dxa"/>
            <w:shd w:val="clear" w:color="auto" w:fill="E7E6E6" w:themeFill="background2"/>
          </w:tcPr>
          <w:p w14:paraId="30689EF5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38A6EC47" w14:textId="74890CE0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76C3405F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2519D0" w14:paraId="6476BD4D" w14:textId="77777777" w:rsidTr="00470C4E">
        <w:tc>
          <w:tcPr>
            <w:tcW w:w="400" w:type="dxa"/>
            <w:shd w:val="clear" w:color="auto" w:fill="E7E6E6" w:themeFill="background2"/>
          </w:tcPr>
          <w:p w14:paraId="4E297F68" w14:textId="25C2CBB3" w:rsidR="002519D0" w:rsidRDefault="002519D0" w:rsidP="002519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290985E2" w14:textId="3D391C87" w:rsidR="002519D0" w:rsidRPr="00E70294" w:rsidRDefault="002519D0" w:rsidP="002519D0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</w:t>
            </w:r>
            <w:r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1377898552"/>
            <w:placeholder>
              <w:docPart w:val="53A51232D49340E7B7BFED8D168B017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6D62056B" w14:textId="123A547B" w:rsidR="002519D0" w:rsidRDefault="002519D0" w:rsidP="002519D0">
                <w:pPr>
                  <w:spacing w:line="360" w:lineRule="auto"/>
                  <w:jc w:val="both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2548A13B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707ACDA2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E5E1E03" w14:textId="18920B58" w:rsidR="00B557D9" w:rsidRPr="0018430F" w:rsidRDefault="00291272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B2412B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52688D67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22FB6D7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861AAA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B9CD51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D06631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791401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89B86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317436D6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E327C29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0058435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3EADAC49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27B74DDA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66D4A301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D2142D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35CCF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A97E4B4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302DCAD2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, jeśli dotyczy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7CAB6D3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, jeśli dotyczy</w:t>
                    </w:r>
                  </w:p>
                </w:tc>
              </w:sdtContent>
            </w:sdt>
          </w:sdtContent>
        </w:sdt>
      </w:tr>
      <w:tr w:rsidR="00AF61F5" w:rsidRPr="0018430F" w14:paraId="52DB745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7E3BD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3CACF8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0688EDED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E1C5C30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1097508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7076056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80B35E6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11FA1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593039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3FDAE9E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20B96B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5BA2590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ABB125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B9B9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394D307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14E98">
                  <w:rPr>
                    <w:rStyle w:val="Styl1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14A51F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37B57D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3A7C2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7D6EE54C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13FB1A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FDB5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60DE79DC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F5E448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43858E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678BE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27BC075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25F806F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E47C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502051CC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E9682F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E9682F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EED668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A3F85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7B3A62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057157E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0930FE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63B74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B3BADD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14957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5CBC5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226C2E06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E03CD8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8AFB8B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E0CB81" w14:textId="77777777" w:rsidR="00B557D9" w:rsidRPr="00F65817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F65817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F65817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F65817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EBDCB1" w14:textId="77777777" w:rsidR="00B557D9" w:rsidRPr="00F65817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F65817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F65817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F65817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7E616C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F65817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F65817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F65817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2B2E6217" w14:textId="77777777" w:rsidR="00142485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p w14:paraId="2D75D1E4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</w:t>
      </w:r>
      <w:r w:rsidR="00322B58">
        <w:rPr>
          <w:b/>
          <w:sz w:val="22"/>
          <w:szCs w:val="22"/>
        </w:rPr>
        <w:t>V</w:t>
      </w:r>
      <w:r w:rsidRPr="0018430F">
        <w:rPr>
          <w:b/>
          <w:sz w:val="22"/>
          <w:szCs w:val="22"/>
        </w:rPr>
        <w:t xml:space="preserve">. </w:t>
      </w:r>
      <w:r w:rsidR="00322B58">
        <w:rPr>
          <w:b/>
          <w:sz w:val="22"/>
          <w:szCs w:val="22"/>
        </w:rPr>
        <w:t xml:space="preserve">OPIS </w:t>
      </w:r>
      <w:r w:rsidRPr="0018430F">
        <w:rPr>
          <w:b/>
          <w:sz w:val="22"/>
          <w:szCs w:val="22"/>
        </w:rPr>
        <w:t>EKOLOGICZNO-TECHNICZN</w:t>
      </w:r>
      <w:r w:rsidR="00322B58">
        <w:rPr>
          <w:b/>
          <w:sz w:val="22"/>
          <w:szCs w:val="22"/>
        </w:rPr>
        <w:t>Y ZADA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E64B07" w14:paraId="382F5E85" w14:textId="77777777" w:rsidTr="00134328">
        <w:trPr>
          <w:trHeight w:val="631"/>
        </w:trPr>
        <w:tc>
          <w:tcPr>
            <w:tcW w:w="546" w:type="dxa"/>
            <w:shd w:val="clear" w:color="auto" w:fill="E7E6E6" w:themeFill="background2"/>
            <w:vAlign w:val="center"/>
          </w:tcPr>
          <w:p w14:paraId="1C01E0E3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F1D1BC4" w14:textId="77777777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ÓG KONIECZNY: Zadanie wpisuje się w cel (cele) określony w art. 4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ABEE3A0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1C0D6F59" w14:textId="77777777" w:rsidTr="00134328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0C49F5A7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61B946" w14:textId="77777777" w:rsidR="00656EE9" w:rsidRDefault="00656EE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>osiadane pozwolenia, zgłoszenia, inne decyzje administracyjne dotyczące zadania</w:t>
            </w:r>
          </w:p>
        </w:tc>
      </w:tr>
      <w:tr w:rsidR="00233147" w14:paraId="1F6ED99A" w14:textId="77777777" w:rsidTr="00134328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4A7576A8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55F642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D4F2AE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233147" w14:paraId="63D795BA" w14:textId="77777777" w:rsidTr="00134328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7A9E9AFF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AD0F5D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333DD2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233147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 w:rsidR="005B5900">
                  <w:rPr>
                    <w:rStyle w:val="Tekstzastpczy"/>
                  </w:rPr>
                  <w:t>wraz z planowanymi terminami ich uzyskiwania</w:t>
                </w:r>
                <w:r w:rsidRPr="00233147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F81843" w14:paraId="1374C3A3" w14:textId="77777777" w:rsidTr="00F81843">
        <w:trPr>
          <w:trHeight w:val="49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6097E4BF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3C9AA33A" w14:textId="29F8123A" w:rsidR="00F81843" w:rsidRDefault="00F81843" w:rsidP="00233147">
            <w:pPr>
              <w:rPr>
                <w:b/>
                <w:sz w:val="22"/>
                <w:szCs w:val="22"/>
              </w:rPr>
            </w:pPr>
            <w:r w:rsidRPr="00A91521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6637B">
              <w:rPr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6637B">
              <w:rPr>
                <w:color w:val="000000"/>
                <w:sz w:val="22"/>
                <w:szCs w:val="22"/>
              </w:rPr>
              <w:t>podaniem parametrów techniczno-ruchowych istotnych elementów rzeczowych i urządzeń</w:t>
            </w:r>
          </w:p>
        </w:tc>
      </w:tr>
      <w:tr w:rsidR="00F81843" w14:paraId="2BD4B81F" w14:textId="77777777" w:rsidTr="00F81843">
        <w:trPr>
          <w:trHeight w:val="82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FAC7978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Stan istniejący"/>
            <w:tag w:val="Stan istniejący"/>
            <w:id w:val="5561989"/>
            <w:placeholder>
              <w:docPart w:val="545235E764FE4CE685C8CEB74393619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6EA43010" w14:textId="7F64B10B" w:rsidR="00F81843" w:rsidRDefault="00F81843" w:rsidP="00F81843">
                <w:pPr>
                  <w:rPr>
                    <w:rStyle w:val="Styl1"/>
                  </w:rPr>
                </w:pPr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81843" w14:paraId="1EBEC206" w14:textId="77777777" w:rsidTr="00F81843">
        <w:trPr>
          <w:trHeight w:val="489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0181F659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79D941D0" w14:textId="054D5A2B" w:rsidR="00F81843" w:rsidRDefault="00F81843" w:rsidP="00F81843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F81843" w14:paraId="6FABE4FE" w14:textId="77777777" w:rsidTr="00F81843">
        <w:trPr>
          <w:trHeight w:val="760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4564D1EB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088" w:type="dxa"/>
            <w:gridSpan w:val="2"/>
            <w:vAlign w:val="center"/>
          </w:tcPr>
          <w:p w14:paraId="78946321" w14:textId="5B67794B" w:rsidR="00F81843" w:rsidRDefault="004D6016" w:rsidP="00F81843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3856C5E82EAA47738C7739B3FE6108C0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F81843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F81843" w14:paraId="061DABB6" w14:textId="77777777" w:rsidTr="00C345FF"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7262498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6BBE7F11" w14:textId="191B3346" w:rsidR="00F81843" w:rsidRDefault="00F81843" w:rsidP="00F818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 xml:space="preserve">charakterystyka techniczna zakresu rzeczowego realizowanego/planowanego zadania: rodzaj, typ, ilość (szt., </w:t>
            </w:r>
            <w:proofErr w:type="spellStart"/>
            <w:r w:rsidRPr="00BA5A50">
              <w:rPr>
                <w:sz w:val="22"/>
                <w:szCs w:val="22"/>
              </w:rPr>
              <w:t>mb</w:t>
            </w:r>
            <w:proofErr w:type="spellEnd"/>
            <w:r w:rsidRPr="00BA5A50">
              <w:rPr>
                <w:sz w:val="22"/>
                <w:szCs w:val="22"/>
              </w:rPr>
              <w:t>, m</w:t>
            </w:r>
            <w:r w:rsidRPr="00BA5A50">
              <w:rPr>
                <w:sz w:val="22"/>
                <w:szCs w:val="22"/>
                <w:vertAlign w:val="superscript"/>
              </w:rPr>
              <w:t>3</w:t>
            </w:r>
            <w:r w:rsidRPr="00BA5A50">
              <w:rPr>
                <w:sz w:val="22"/>
                <w:szCs w:val="22"/>
              </w:rPr>
              <w:t>/d, kW, mm, Mg)</w:t>
            </w:r>
          </w:p>
        </w:tc>
      </w:tr>
      <w:tr w:rsidR="00F81843" w14:paraId="689D2C45" w14:textId="77777777" w:rsidTr="00F81843">
        <w:trPr>
          <w:trHeight w:val="942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7F9D41E8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853570642"/>
            <w:placeholder>
              <w:docPart w:val="ECA800E8D37A4AF2B4269CDC137FA1C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5D823E4E" w14:textId="4BFE8354" w:rsidR="00F81843" w:rsidRDefault="00F81843" w:rsidP="00F81843">
                <w:pPr>
                  <w:rPr>
                    <w:rStyle w:val="Styl1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F81843" w14:paraId="068FEB38" w14:textId="77777777" w:rsidTr="00F81843">
        <w:trPr>
          <w:trHeight w:val="495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3B511466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79A9EA56" w14:textId="4443E258" w:rsidR="00F81843" w:rsidRDefault="00F81843" w:rsidP="00F81843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</w:p>
        </w:tc>
      </w:tr>
      <w:tr w:rsidR="00F81843" w14:paraId="7A2A9669" w14:textId="77777777" w:rsidTr="00F81843">
        <w:trPr>
          <w:trHeight w:val="5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4B0DDD3E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50827118"/>
            <w:placeholder>
              <w:docPart w:val="26B16D62E4C140D8875602CE38CD1B88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46A6702F" w14:textId="434F0F24" w:rsidR="00F81843" w:rsidRDefault="00F81843" w:rsidP="00F81843">
                <w:pPr>
                  <w:rPr>
                    <w:rStyle w:val="Styl1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F81843" w14:paraId="0738AE42" w14:textId="77777777" w:rsidTr="001A218D"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0ED62A1A" w14:textId="2309FFEE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3419D35" w14:textId="70D37746" w:rsidR="00F81843" w:rsidRDefault="00F81843" w:rsidP="00F81843">
            <w:pPr>
              <w:rPr>
                <w:rStyle w:val="Styl1"/>
              </w:rPr>
            </w:pPr>
            <w:r>
              <w:rPr>
                <w:b/>
                <w:sz w:val="22"/>
                <w:szCs w:val="22"/>
              </w:rPr>
              <w:t xml:space="preserve">Wpływ zadania na środowisko w trakcie i po jego realizacji </w:t>
            </w:r>
            <w:r w:rsidRPr="00315A4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skorzystać z</w:t>
            </w:r>
            <w:r w:rsidRPr="004445BC">
              <w:rPr>
                <w:bCs/>
                <w:sz w:val="22"/>
                <w:szCs w:val="22"/>
              </w:rPr>
              <w:t xml:space="preserve"> ocen</w:t>
            </w:r>
            <w:r>
              <w:rPr>
                <w:bCs/>
                <w:sz w:val="22"/>
                <w:szCs w:val="22"/>
              </w:rPr>
              <w:t>y</w:t>
            </w:r>
            <w:r w:rsidRPr="004445BC">
              <w:rPr>
                <w:bCs/>
                <w:sz w:val="22"/>
                <w:szCs w:val="22"/>
              </w:rPr>
              <w:t xml:space="preserve"> oddziaływania na środowisko</w:t>
            </w:r>
            <w:r>
              <w:rPr>
                <w:bCs/>
                <w:sz w:val="22"/>
                <w:szCs w:val="22"/>
              </w:rPr>
              <w:t>, lub analizy DNSH</w:t>
            </w:r>
            <w:r>
              <w:rPr>
                <w:rStyle w:val="Odwoanieprzypisudolnego"/>
                <w:bCs/>
                <w:sz w:val="22"/>
                <w:szCs w:val="22"/>
              </w:rPr>
              <w:footnoteReference w:id="1"/>
            </w:r>
            <w:r>
              <w:rPr>
                <w:bCs/>
                <w:sz w:val="22"/>
                <w:szCs w:val="22"/>
              </w:rPr>
              <w:t xml:space="preserve"> - jeśli były wykonywane dla przedmiotowego zadania)</w:t>
            </w:r>
          </w:p>
        </w:tc>
      </w:tr>
      <w:tr w:rsidR="00F81843" w14:paraId="5547AD2C" w14:textId="77777777" w:rsidTr="00F81843">
        <w:trPr>
          <w:trHeight w:val="609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625FAF0C" w14:textId="77777777" w:rsidR="00F81843" w:rsidRDefault="00F81843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37415071"/>
            <w:placeholder>
              <w:docPart w:val="D89B3C78A2C444FA9507BC2C9529794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0FFC1894" w14:textId="5F8D84ED" w:rsidR="00F81843" w:rsidRDefault="00F81843" w:rsidP="00F81843">
                <w:pPr>
                  <w:rPr>
                    <w:rStyle w:val="Styl1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Opisać jak realizacja zadania wpłynie na środowisko</w:t>
                </w:r>
              </w:p>
            </w:tc>
          </w:sdtContent>
        </w:sdt>
      </w:tr>
      <w:tr w:rsidR="00233147" w14:paraId="5527E670" w14:textId="77777777" w:rsidTr="00134328">
        <w:tc>
          <w:tcPr>
            <w:tcW w:w="546" w:type="dxa"/>
            <w:shd w:val="clear" w:color="auto" w:fill="E7E6E6" w:themeFill="background2"/>
            <w:vAlign w:val="center"/>
          </w:tcPr>
          <w:p w14:paraId="5A3F6E20" w14:textId="4F6ED021" w:rsidR="00233147" w:rsidRDefault="0045093A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4E70B6F6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233147" w14:paraId="5A4610B5" w14:textId="77777777" w:rsidTr="00134328">
        <w:tc>
          <w:tcPr>
            <w:tcW w:w="546" w:type="dxa"/>
            <w:shd w:val="clear" w:color="auto" w:fill="E7E6E6" w:themeFill="background2"/>
            <w:vAlign w:val="center"/>
          </w:tcPr>
          <w:p w14:paraId="76C0462E" w14:textId="73B27609" w:rsidR="00233147" w:rsidRDefault="0045093A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3147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9513757" w14:textId="77777777" w:rsidR="00233147" w:rsidRPr="00BA5A50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6271D6FFEFDC49A3942DFAFFEE97D08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4BC4DC59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233147" w14:paraId="4E464B3D" w14:textId="77777777" w:rsidTr="00134328">
        <w:tc>
          <w:tcPr>
            <w:tcW w:w="546" w:type="dxa"/>
            <w:shd w:val="clear" w:color="auto" w:fill="E7E6E6" w:themeFill="background2"/>
            <w:vAlign w:val="center"/>
          </w:tcPr>
          <w:p w14:paraId="4CFBC971" w14:textId="32B98F6D" w:rsidR="00233147" w:rsidRDefault="0045093A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3147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26BDE26" w14:textId="77777777" w:rsidR="00233147" w:rsidRPr="00766562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02896780926543438FAF81487E2CDD7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F363970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233147" w14:paraId="2D50080F" w14:textId="77777777" w:rsidTr="00134328">
        <w:tc>
          <w:tcPr>
            <w:tcW w:w="546" w:type="dxa"/>
            <w:shd w:val="clear" w:color="auto" w:fill="E7E6E6" w:themeFill="background2"/>
            <w:vAlign w:val="center"/>
          </w:tcPr>
          <w:p w14:paraId="79C13CEC" w14:textId="4C521BBB" w:rsidR="00233147" w:rsidRDefault="0045093A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54B1ACE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 w:rsidR="009B57C9"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233147" w14:paraId="4DD0F455" w14:textId="77777777" w:rsidTr="00134328">
        <w:tc>
          <w:tcPr>
            <w:tcW w:w="546" w:type="dxa"/>
            <w:shd w:val="clear" w:color="auto" w:fill="E7E6E6" w:themeFill="background2"/>
            <w:vAlign w:val="center"/>
          </w:tcPr>
          <w:p w14:paraId="7251FC44" w14:textId="3A278C3B" w:rsidR="00233147" w:rsidRDefault="0045093A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3147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E47AE38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31F4F08C75514F98ADCC4836C18C9A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EF37B61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2B5C1F89" w14:textId="77777777" w:rsidTr="00134328">
        <w:tc>
          <w:tcPr>
            <w:tcW w:w="546" w:type="dxa"/>
            <w:shd w:val="clear" w:color="auto" w:fill="E7E6E6" w:themeFill="background2"/>
            <w:vAlign w:val="center"/>
          </w:tcPr>
          <w:p w14:paraId="643A2E47" w14:textId="78E13106" w:rsidR="00233147" w:rsidRPr="00233147" w:rsidRDefault="0045093A" w:rsidP="002331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3147" w:rsidRPr="00233147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70E4BFC" w14:textId="77777777" w:rsidR="00233147" w:rsidRDefault="00233147" w:rsidP="00233147">
            <w:pPr>
              <w:rPr>
                <w:sz w:val="22"/>
                <w:szCs w:val="22"/>
              </w:rPr>
            </w:pPr>
            <w:r w:rsidRPr="00F81843">
              <w:rPr>
                <w:b/>
                <w:bCs/>
                <w:sz w:val="22"/>
                <w:szCs w:val="22"/>
              </w:rPr>
              <w:t>data zakończenia zadania</w:t>
            </w:r>
            <w:r>
              <w:rPr>
                <w:sz w:val="22"/>
                <w:szCs w:val="22"/>
              </w:rPr>
              <w:t xml:space="preserve"> (jako datę zakończenia zadania rozumie się </w:t>
            </w:r>
            <w:r w:rsidRPr="00F81843">
              <w:rPr>
                <w:b/>
                <w:bCs/>
                <w:sz w:val="22"/>
                <w:szCs w:val="22"/>
              </w:rPr>
              <w:t>datę podpisania protokołu odbioru końcowego zadania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tyl1"/>
            </w:rPr>
            <w:id w:val="-84161309"/>
            <w:placeholder>
              <w:docPart w:val="616B58F7BABF4040B30255DC5E34ACC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A85D57D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32ABA544" w14:textId="77777777" w:rsidTr="00134328">
        <w:tc>
          <w:tcPr>
            <w:tcW w:w="546" w:type="dxa"/>
            <w:shd w:val="clear" w:color="auto" w:fill="E7E6E6" w:themeFill="background2"/>
            <w:vAlign w:val="center"/>
          </w:tcPr>
          <w:p w14:paraId="08329FAB" w14:textId="34D60FFA" w:rsidR="00233147" w:rsidRPr="00233147" w:rsidRDefault="0045093A" w:rsidP="002331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233147" w:rsidRPr="00233147">
              <w:rPr>
                <w:sz w:val="22"/>
                <w:szCs w:val="22"/>
              </w:rPr>
              <w:t>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9240EE2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rStyle w:val="Styl1"/>
            </w:rPr>
            <w:id w:val="-2030939008"/>
            <w:placeholder>
              <w:docPart w:val="E609A239695B4BBD819BD54FE8D2140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75BAA94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  <w:tr w:rsidR="00233147" w14:paraId="27138BC0" w14:textId="77777777" w:rsidTr="00134328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7DEFEFB3" w14:textId="0D795351" w:rsidR="00233147" w:rsidRDefault="0045093A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10</w:t>
            </w:r>
            <w:r w:rsidR="00233147"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8CBA999" w14:textId="77777777" w:rsidR="00233147" w:rsidRPr="00D94C8F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38365149" w14:textId="77777777" w:rsidR="00233147" w:rsidRPr="000F71EF" w:rsidRDefault="004D6016" w:rsidP="0023314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Części V Wniosku oraz dołączyć umowę z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Wykonawcą)</w:t>
            </w:r>
          </w:p>
          <w:p w14:paraId="16D93D5B" w14:textId="77777777" w:rsidR="00233147" w:rsidRPr="006C2E23" w:rsidRDefault="004D6016" w:rsidP="00233147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</w:tbl>
    <w:p w14:paraId="33E5075D" w14:textId="77777777" w:rsidR="00A41195" w:rsidRDefault="00A41195" w:rsidP="00E433C9">
      <w:pPr>
        <w:spacing w:line="360" w:lineRule="auto"/>
        <w:rPr>
          <w:b/>
          <w:sz w:val="22"/>
          <w:szCs w:val="22"/>
        </w:rPr>
      </w:pPr>
    </w:p>
    <w:p w14:paraId="7458409E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3"/>
        <w:gridCol w:w="4556"/>
        <w:gridCol w:w="1273"/>
        <w:gridCol w:w="3402"/>
      </w:tblGrid>
      <w:tr w:rsidR="00DF6831" w14:paraId="6D4F1C88" w14:textId="77777777" w:rsidTr="00470C4E">
        <w:tc>
          <w:tcPr>
            <w:tcW w:w="403" w:type="dxa"/>
            <w:shd w:val="clear" w:color="auto" w:fill="E7E6E6" w:themeFill="background2"/>
          </w:tcPr>
          <w:p w14:paraId="78B3D253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2598ADC5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6FA3C9F1" w14:textId="77777777" w:rsidTr="00470C4E">
        <w:tc>
          <w:tcPr>
            <w:tcW w:w="403" w:type="dxa"/>
          </w:tcPr>
          <w:p w14:paraId="0F066F91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3"/>
          </w:tcPr>
          <w:p w14:paraId="04F2BF5B" w14:textId="2E797163" w:rsidR="00DF6831" w:rsidRPr="00DF6831" w:rsidRDefault="00DF6831" w:rsidP="00DF6831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</w:t>
            </w:r>
            <w:r w:rsidR="00B47284" w:rsidRPr="00DF6831">
              <w:rPr>
                <w:sz w:val="22"/>
                <w:szCs w:val="22"/>
              </w:rPr>
              <w:t xml:space="preserve"> </w:t>
            </w:r>
            <w:r w:rsidR="00B47284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>wymaganymi i wydanymi decyzjami administracyjnymi (pozwoleniami, zgłoszeniami, itp.)</w:t>
            </w:r>
          </w:p>
        </w:tc>
      </w:tr>
      <w:tr w:rsidR="00DF6831" w14:paraId="17895FA1" w14:textId="77777777" w:rsidTr="00470C4E">
        <w:tc>
          <w:tcPr>
            <w:tcW w:w="403" w:type="dxa"/>
            <w:shd w:val="clear" w:color="auto" w:fill="E7E6E6" w:themeFill="background2"/>
          </w:tcPr>
          <w:p w14:paraId="7987121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4DCEF492" w14:textId="77777777" w:rsidR="00DF6831" w:rsidRDefault="00DF6831" w:rsidP="00DF6831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</w:t>
            </w:r>
            <w:proofErr w:type="spellStart"/>
            <w:r w:rsidRPr="00DF6831">
              <w:rPr>
                <w:b/>
                <w:sz w:val="22"/>
                <w:szCs w:val="22"/>
              </w:rPr>
              <w:t>publiczno</w:t>
            </w:r>
            <w:proofErr w:type="spellEnd"/>
            <w:r w:rsidRPr="00DF6831">
              <w:rPr>
                <w:b/>
                <w:sz w:val="22"/>
                <w:szCs w:val="22"/>
              </w:rPr>
              <w:t xml:space="preserve"> - prawnych </w:t>
            </w:r>
          </w:p>
        </w:tc>
      </w:tr>
      <w:tr w:rsidR="00DF6831" w14:paraId="02DF8FFD" w14:textId="77777777" w:rsidTr="00470C4E">
        <w:tc>
          <w:tcPr>
            <w:tcW w:w="403" w:type="dxa"/>
          </w:tcPr>
          <w:p w14:paraId="0C266E1F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3"/>
          </w:tcPr>
          <w:p w14:paraId="395B4B71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7E6A0005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"/>
          </w:p>
          <w:p w14:paraId="438FB514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B22A471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7B0B7DA1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bookmarkStart w:id="2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2"/>
          </w:p>
        </w:tc>
      </w:tr>
      <w:tr w:rsidR="00D94C8F" w14:paraId="545105FB" w14:textId="77777777" w:rsidTr="00470C4E">
        <w:tc>
          <w:tcPr>
            <w:tcW w:w="403" w:type="dxa"/>
            <w:shd w:val="clear" w:color="auto" w:fill="E7E6E6" w:themeFill="background2"/>
          </w:tcPr>
          <w:p w14:paraId="55A3922F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7F2BF488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)</w:t>
            </w:r>
          </w:p>
        </w:tc>
      </w:tr>
      <w:tr w:rsidR="00BE185D" w14:paraId="6D2EE12F" w14:textId="77777777" w:rsidTr="00717D22">
        <w:trPr>
          <w:trHeight w:val="2807"/>
        </w:trPr>
        <w:tc>
          <w:tcPr>
            <w:tcW w:w="403" w:type="dxa"/>
            <w:vMerge w:val="restart"/>
          </w:tcPr>
          <w:p w14:paraId="435F62B2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  <w:bookmarkStart w:id="3" w:name="_Hlk62629311"/>
          </w:p>
        </w:tc>
        <w:tc>
          <w:tcPr>
            <w:tcW w:w="9231" w:type="dxa"/>
            <w:gridSpan w:val="3"/>
          </w:tcPr>
          <w:p w14:paraId="3D5A31D0" w14:textId="594835D7" w:rsidR="00BE185D" w:rsidRPr="00BE185D" w:rsidRDefault="00BE185D" w:rsidP="00BE185D">
            <w:pPr>
              <w:pStyle w:val="Akapitzlist"/>
              <w:numPr>
                <w:ilvl w:val="0"/>
                <w:numId w:val="43"/>
              </w:numPr>
              <w:ind w:left="342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Wyboru wykonawcy zadania dokonano zgodnie z ustawą z dnia 11.09.2019 r. Prawo zamówień publicznych (</w:t>
            </w:r>
            <w:proofErr w:type="spellStart"/>
            <w:r w:rsidRPr="00BE185D">
              <w:rPr>
                <w:sz w:val="22"/>
                <w:szCs w:val="22"/>
              </w:rPr>
              <w:t>pzp</w:t>
            </w:r>
            <w:proofErr w:type="spellEnd"/>
            <w:r w:rsidRPr="00BE185D">
              <w:rPr>
                <w:sz w:val="22"/>
                <w:szCs w:val="22"/>
              </w:rPr>
              <w:t>) (Dz.U.</w:t>
            </w:r>
            <w:r w:rsidR="002519D0" w:rsidRPr="002519D0">
              <w:rPr>
                <w:sz w:val="22"/>
                <w:szCs w:val="22"/>
              </w:rPr>
              <w:t>2024.1320 t.j.</w:t>
            </w:r>
            <w:r w:rsidRPr="00BE185D">
              <w:rPr>
                <w:sz w:val="22"/>
                <w:szCs w:val="22"/>
              </w:rPr>
              <w:t xml:space="preserve">) w trybie </w:t>
            </w:r>
            <w:r w:rsidRPr="00BE185D">
              <w:rPr>
                <w:i/>
                <w:sz w:val="22"/>
                <w:szCs w:val="22"/>
              </w:rPr>
              <w:t>(wybrać odpowiednie)</w:t>
            </w:r>
            <w:r w:rsidRPr="00BE185D">
              <w:rPr>
                <w:sz w:val="22"/>
                <w:szCs w:val="22"/>
              </w:rPr>
              <w:t>:</w:t>
            </w:r>
          </w:p>
          <w:p w14:paraId="4835C8A9" w14:textId="77777777" w:rsidR="00BE185D" w:rsidRPr="00BE185D" w:rsidRDefault="00BE185D" w:rsidP="00BE185D">
            <w:pPr>
              <w:pStyle w:val="Akapitzlist"/>
              <w:numPr>
                <w:ilvl w:val="0"/>
                <w:numId w:val="44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525FDBE7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1) przetargu nieograniczonego (art. 132);</w:t>
            </w:r>
          </w:p>
          <w:p w14:paraId="428404F5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2) przetargu ograniczonego (art. 140);</w:t>
            </w:r>
          </w:p>
          <w:p w14:paraId="5DBF1540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3) negocjacji z ogłoszeniem (art. 152);</w:t>
            </w:r>
          </w:p>
          <w:p w14:paraId="069F27D2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4) dialogu konkurencyjnego (art. 169);</w:t>
            </w:r>
          </w:p>
          <w:p w14:paraId="22C76886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5) partnerstwa innowacyjnego (art. 189);</w:t>
            </w:r>
          </w:p>
          <w:p w14:paraId="5701B039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6) negocjacji bez ogłoszenia (art. 208);</w:t>
            </w:r>
          </w:p>
          <w:p w14:paraId="76D268D9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7) zamówienia z wolnej ręki (art. 213).</w:t>
            </w:r>
          </w:p>
          <w:p w14:paraId="010D4D7D" w14:textId="77777777" w:rsidR="00BE185D" w:rsidRPr="00BE185D" w:rsidRDefault="00BE185D" w:rsidP="00BE185D">
            <w:pPr>
              <w:ind w:left="767"/>
              <w:jc w:val="both"/>
              <w:rPr>
                <w:sz w:val="22"/>
                <w:szCs w:val="22"/>
              </w:rPr>
            </w:pPr>
          </w:p>
          <w:p w14:paraId="7662633D" w14:textId="77777777" w:rsidR="00BE185D" w:rsidRPr="00BE185D" w:rsidRDefault="00BE185D" w:rsidP="00BE185D">
            <w:pPr>
              <w:pStyle w:val="Akapitzlist"/>
              <w:numPr>
                <w:ilvl w:val="0"/>
                <w:numId w:val="44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mniejszej niż progi unijne)</w:t>
            </w:r>
          </w:p>
          <w:p w14:paraId="37860928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1) podstawowym (art. 275);</w:t>
            </w:r>
          </w:p>
          <w:p w14:paraId="2C1A1B6C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2) partnerstwa innowacyjnego (art. 297);</w:t>
            </w:r>
          </w:p>
          <w:p w14:paraId="009ADA8D" w14:textId="77777777" w:rsidR="00BE185D" w:rsidRPr="00BE185D" w:rsidRDefault="004D6016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3) negocjacji bez ogłoszenia (art. 300);</w:t>
            </w:r>
          </w:p>
          <w:p w14:paraId="4FBEFE4E" w14:textId="77777777" w:rsidR="00BE185D" w:rsidRPr="008415A0" w:rsidRDefault="004D6016" w:rsidP="00BE185D">
            <w:pPr>
              <w:ind w:left="767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BE185D" w14:paraId="10979B86" w14:textId="77777777" w:rsidTr="00470C4E">
        <w:trPr>
          <w:trHeight w:val="344"/>
        </w:trPr>
        <w:tc>
          <w:tcPr>
            <w:tcW w:w="403" w:type="dxa"/>
            <w:vMerge/>
          </w:tcPr>
          <w:p w14:paraId="3A81AE21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1EAC0" w14:textId="77777777" w:rsidR="00BE185D" w:rsidRPr="000A4535" w:rsidRDefault="00BE185D" w:rsidP="00BE185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</w:t>
            </w:r>
            <w:proofErr w:type="spellStart"/>
            <w:r w:rsidRPr="00B01D76">
              <w:rPr>
                <w:sz w:val="22"/>
                <w:szCs w:val="22"/>
              </w:rPr>
              <w:t>pzp</w:t>
            </w:r>
            <w:proofErr w:type="spellEnd"/>
            <w:r w:rsidRPr="00B01D76">
              <w:rPr>
                <w:sz w:val="22"/>
                <w:szCs w:val="22"/>
              </w:rPr>
              <w:t xml:space="preserve">. </w:t>
            </w:r>
          </w:p>
        </w:tc>
      </w:tr>
      <w:tr w:rsidR="00BE185D" w14:paraId="3B9ED729" w14:textId="77777777" w:rsidTr="00470C4E">
        <w:trPr>
          <w:trHeight w:val="547"/>
        </w:trPr>
        <w:tc>
          <w:tcPr>
            <w:tcW w:w="403" w:type="dxa"/>
            <w:vMerge/>
          </w:tcPr>
          <w:p w14:paraId="23361A01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649" w14:textId="77777777" w:rsidR="00BE185D" w:rsidRPr="00B01D76" w:rsidRDefault="00BE185D" w:rsidP="00BE185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ABBB401648FC49B6A227C07838E4C0C6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7B0FB20" w14:textId="77777777" w:rsidR="00BE185D" w:rsidRPr="00F4396F" w:rsidRDefault="00BE185D" w:rsidP="00BE185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BE185D" w14:paraId="1579EE23" w14:textId="77777777" w:rsidTr="00470C4E">
        <w:trPr>
          <w:trHeight w:val="327"/>
        </w:trPr>
        <w:tc>
          <w:tcPr>
            <w:tcW w:w="403" w:type="dxa"/>
            <w:vMerge/>
          </w:tcPr>
          <w:p w14:paraId="57B1263F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1D5F" w14:textId="77777777" w:rsidR="00BE185D" w:rsidRPr="00B01D76" w:rsidRDefault="00BE185D" w:rsidP="00BE185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6FF82914FACA4724BB1539B11AEACB22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14A139" w14:textId="77777777" w:rsidR="00BE185D" w:rsidRPr="00F4396F" w:rsidRDefault="00BE185D" w:rsidP="00BE185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BE185D" w14:paraId="23A232FE" w14:textId="77777777" w:rsidTr="00470C4E">
        <w:trPr>
          <w:trHeight w:val="801"/>
        </w:trPr>
        <w:tc>
          <w:tcPr>
            <w:tcW w:w="403" w:type="dxa"/>
            <w:vMerge/>
          </w:tcPr>
          <w:p w14:paraId="01B173CF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47D6E" w14:textId="77777777" w:rsidR="00BE185D" w:rsidRPr="00F4396F" w:rsidRDefault="00BE185D" w:rsidP="00BE185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</w:t>
            </w:r>
            <w:r w:rsidRPr="008E0DA5">
              <w:rPr>
                <w:sz w:val="22"/>
                <w:szCs w:val="22"/>
              </w:rPr>
              <w:t xml:space="preserve">przesłanki wyszczególnione w </w:t>
            </w:r>
            <w:r w:rsidR="00BC3D37" w:rsidRPr="008E0DA5">
              <w:rPr>
                <w:sz w:val="22"/>
                <w:szCs w:val="22"/>
              </w:rPr>
              <w:t xml:space="preserve">art. 2 ust. 1 pkt 1 </w:t>
            </w:r>
            <w:r w:rsidR="0013102D" w:rsidRPr="008E0DA5">
              <w:rPr>
                <w:sz w:val="22"/>
                <w:szCs w:val="22"/>
              </w:rPr>
              <w:t>lub</w:t>
            </w:r>
            <w:r w:rsidR="00BC3D37" w:rsidRPr="008E0DA5">
              <w:rPr>
                <w:sz w:val="22"/>
                <w:szCs w:val="22"/>
              </w:rPr>
              <w:t xml:space="preserve"> </w:t>
            </w:r>
            <w:r w:rsidRPr="008E0DA5">
              <w:rPr>
                <w:sz w:val="22"/>
                <w:szCs w:val="22"/>
              </w:rPr>
              <w:t>art. 9-14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D5662E6C50AB437182020DAC623F523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1A3CA567" w14:textId="77777777" w:rsidR="00BE185D" w:rsidRPr="00F4396F" w:rsidRDefault="00BE185D" w:rsidP="00BE185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isać odpowiedni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 artykuł i punkt</w:t>
                </w:r>
              </w:p>
            </w:tc>
          </w:sdtContent>
        </w:sdt>
      </w:tr>
      <w:bookmarkEnd w:id="3"/>
      <w:tr w:rsidR="00BE185D" w14:paraId="22578B39" w14:textId="77777777" w:rsidTr="00470C4E">
        <w:trPr>
          <w:trHeight w:val="335"/>
        </w:trPr>
        <w:tc>
          <w:tcPr>
            <w:tcW w:w="403" w:type="dxa"/>
            <w:shd w:val="clear" w:color="auto" w:fill="E7E6E6" w:themeFill="background2"/>
          </w:tcPr>
          <w:p w14:paraId="208AF432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0DC6E54E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BE185D" w14:paraId="1848CD48" w14:textId="77777777" w:rsidTr="00470C4E">
        <w:tc>
          <w:tcPr>
            <w:tcW w:w="403" w:type="dxa"/>
          </w:tcPr>
          <w:p w14:paraId="1384D1CB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5829" w:type="dxa"/>
            <w:gridSpan w:val="2"/>
            <w:tcBorders>
              <w:right w:val="single" w:sz="4" w:space="0" w:color="auto"/>
            </w:tcBorders>
          </w:tcPr>
          <w:p w14:paraId="6971022E" w14:textId="6E0A82F9" w:rsidR="00BE185D" w:rsidRDefault="00BE185D" w:rsidP="00BE185D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Pr="00C66E2D">
                <w:rPr>
                  <w:rStyle w:val="Hipercze"/>
                  <w:sz w:val="22"/>
                  <w:szCs w:val="22"/>
                </w:rPr>
                <w:t>Instrukcją oznak</w:t>
              </w:r>
              <w:r w:rsidRPr="00C66E2D">
                <w:rPr>
                  <w:rStyle w:val="Hipercze"/>
                  <w:sz w:val="22"/>
                  <w:szCs w:val="22"/>
                </w:rPr>
                <w:t>o</w:t>
              </w:r>
              <w:r w:rsidRPr="00C66E2D">
                <w:rPr>
                  <w:rStyle w:val="Hipercze"/>
                  <w:sz w:val="22"/>
                  <w:szCs w:val="22"/>
                </w:rPr>
                <w:t>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6E75ED4F09B1471E8B7C49D21D3E249D"/>
            </w:placeholder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2F6D89B6" w14:textId="77777777" w:rsidR="00BE185D" w:rsidRDefault="00BE185D" w:rsidP="00BE185D">
                <w:pPr>
                  <w:rPr>
                    <w:b/>
                    <w:sz w:val="22"/>
                    <w:szCs w:val="22"/>
                  </w:rPr>
                </w:pPr>
                <w:r w:rsidRPr="000F71EF">
                  <w:rPr>
                    <w:rStyle w:val="Styl1"/>
                    <w:color w:val="7F7F7F" w:themeColor="text1" w:themeTint="80"/>
                  </w:rPr>
                  <w:t>Wybrać odpowiedni wzór</w:t>
                </w:r>
              </w:p>
            </w:tc>
          </w:sdtContent>
        </w:sdt>
      </w:tr>
      <w:tr w:rsidR="00427B31" w14:paraId="08B10206" w14:textId="77777777" w:rsidTr="00CF0F1A">
        <w:trPr>
          <w:trHeight w:val="354"/>
        </w:trPr>
        <w:tc>
          <w:tcPr>
            <w:tcW w:w="403" w:type="dxa"/>
            <w:shd w:val="clear" w:color="auto" w:fill="E7E6E6" w:themeFill="background2"/>
          </w:tcPr>
          <w:p w14:paraId="0B427CC5" w14:textId="129EDEB6" w:rsidR="00427B31" w:rsidRDefault="00427B31" w:rsidP="00427B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31D6636C" w14:textId="45D8251D" w:rsidR="00427B31" w:rsidRDefault="00427B31" w:rsidP="00427B31">
            <w:pPr>
              <w:rPr>
                <w:rStyle w:val="Styl1"/>
                <w:color w:val="7F7F7F" w:themeColor="text1" w:themeTint="80"/>
              </w:rPr>
            </w:pPr>
            <w:r w:rsidRPr="0084633F">
              <w:rPr>
                <w:b/>
                <w:bCs/>
                <w:sz w:val="22"/>
                <w:szCs w:val="22"/>
              </w:rPr>
              <w:t>Oświadczenie dotyczące zgodności z oryginałem</w:t>
            </w:r>
          </w:p>
        </w:tc>
      </w:tr>
      <w:tr w:rsidR="00427B31" w14:paraId="6A30FC1C" w14:textId="77777777" w:rsidTr="00D7745E">
        <w:tc>
          <w:tcPr>
            <w:tcW w:w="403" w:type="dxa"/>
            <w:shd w:val="clear" w:color="auto" w:fill="E7E6E6" w:themeFill="background2"/>
          </w:tcPr>
          <w:p w14:paraId="7012E2F3" w14:textId="77777777" w:rsidR="00427B31" w:rsidRDefault="00427B31" w:rsidP="00427B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3"/>
          </w:tcPr>
          <w:p w14:paraId="5FB2D20C" w14:textId="0866E941" w:rsidR="00427B31" w:rsidRDefault="00427B31" w:rsidP="00427B31">
            <w:pPr>
              <w:rPr>
                <w:rStyle w:val="Styl1"/>
                <w:color w:val="7F7F7F" w:themeColor="text1" w:themeTint="80"/>
              </w:rPr>
            </w:pPr>
            <w:r>
              <w:rPr>
                <w:sz w:val="22"/>
                <w:szCs w:val="22"/>
              </w:rPr>
              <w:t xml:space="preserve">Oświadczam, że dokumenty dołączone do niniejszego wniosku w formie kserokopii są zgodne z oryginałami. </w:t>
            </w:r>
          </w:p>
        </w:tc>
      </w:tr>
    </w:tbl>
    <w:p w14:paraId="3BF8058B" w14:textId="77777777" w:rsidR="00470C4E" w:rsidRDefault="00470C4E" w:rsidP="00E433C9">
      <w:pPr>
        <w:spacing w:line="360" w:lineRule="auto"/>
        <w:rPr>
          <w:b/>
          <w:sz w:val="22"/>
          <w:szCs w:val="22"/>
        </w:rPr>
      </w:pPr>
    </w:p>
    <w:p w14:paraId="34F97CCA" w14:textId="77777777" w:rsidR="006C2E23" w:rsidRDefault="00982633" w:rsidP="00E433C9">
      <w:pPr>
        <w:spacing w:line="360" w:lineRule="auto"/>
        <w:rPr>
          <w:b/>
          <w:sz w:val="22"/>
          <w:szCs w:val="22"/>
        </w:rPr>
      </w:pPr>
      <w:r w:rsidRPr="00982633">
        <w:rPr>
          <w:b/>
          <w:sz w:val="22"/>
          <w:szCs w:val="22"/>
        </w:rPr>
        <w:t>CZĘŚĆ VI.</w:t>
      </w:r>
      <w:r>
        <w:rPr>
          <w:b/>
          <w:sz w:val="22"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137D27" w:rsidRPr="00847F7F" w14:paraId="2A8BF51E" w14:textId="77777777" w:rsidTr="001252CA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62351C4F" w14:textId="75F0D383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Pr="006E099D">
                <w:rPr>
                  <w:rStyle w:val="Hipercze"/>
                  <w:b/>
                  <w:sz w:val="22"/>
                  <w:szCs w:val="22"/>
                </w:rPr>
                <w:t>Instrukcją dot. Pomocy publicznej</w:t>
              </w:r>
            </w:hyperlink>
          </w:p>
        </w:tc>
      </w:tr>
      <w:tr w:rsidR="00847F7F" w:rsidRPr="00847F7F" w14:paraId="299E3214" w14:textId="77777777" w:rsidTr="001252CA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647416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435E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91CCD" w14:textId="77777777" w:rsidR="00847F7F" w:rsidRPr="00847F7F" w:rsidRDefault="004D601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6692D264" w14:textId="77777777" w:rsidR="00847F7F" w:rsidRPr="00847F7F" w:rsidRDefault="004D601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6EFFF" w14:textId="77777777" w:rsidTr="001252CA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F3E46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6982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554E7" w14:textId="77777777" w:rsidR="00847F7F" w:rsidRPr="00847F7F" w:rsidRDefault="004D6016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72BA774B" w14:textId="77777777" w:rsidTr="001252CA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11C77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815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868F" w14:textId="77777777" w:rsidR="00847F7F" w:rsidRPr="00847F7F" w:rsidRDefault="004D601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284ED126" w14:textId="77777777" w:rsidR="00847F7F" w:rsidRPr="00847F7F" w:rsidRDefault="004D6016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8EEEBA2" w14:textId="77777777" w:rsidTr="001252CA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767F65F0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6A565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2B3DB40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484494D7" w14:textId="77777777" w:rsidTr="001252CA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40D28755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EADC7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DACB2" w14:textId="77777777" w:rsidR="00847F7F" w:rsidRPr="00847F7F" w:rsidRDefault="004D601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6956F6BD" w14:textId="77777777" w:rsidR="00847F7F" w:rsidRPr="00847F7F" w:rsidRDefault="004D6016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56B6FA45" w14:textId="77777777" w:rsidTr="001252CA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0A0ED054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AE048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A5B2C15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29AB498" w14:textId="77777777" w:rsidTr="001252CA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44ABFE5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8F7D8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8E1B4" w14:textId="77777777" w:rsidR="00847F7F" w:rsidRPr="00847F7F" w:rsidRDefault="004D601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0BD76DC4" w14:textId="77777777" w:rsidR="00847F7F" w:rsidRPr="00847F7F" w:rsidRDefault="004D6016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D3196AB" w14:textId="77777777" w:rsidTr="001252CA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640F147E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77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35CE21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8767E9F" w14:textId="77777777" w:rsidTr="00470C4E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26DC6F5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44E45687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06D85ECD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="009826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ZAŁĄCZNIKI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7"/>
        <w:gridCol w:w="7854"/>
      </w:tblGrid>
      <w:tr w:rsidR="008612D5" w14:paraId="29383EF0" w14:textId="77777777" w:rsidTr="00D41ECA">
        <w:trPr>
          <w:trHeight w:val="369"/>
        </w:trPr>
        <w:tc>
          <w:tcPr>
            <w:tcW w:w="9515" w:type="dxa"/>
            <w:gridSpan w:val="2"/>
            <w:shd w:val="clear" w:color="auto" w:fill="E7E6E6" w:themeFill="background2"/>
            <w:vAlign w:val="center"/>
          </w:tcPr>
          <w:p w14:paraId="35B98536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F9E3681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6DD33A4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370" w:type="dxa"/>
            <w:vAlign w:val="center"/>
          </w:tcPr>
          <w:p w14:paraId="5B6EAAE0" w14:textId="60A4A30F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6E099D">
              <w:rPr>
                <w:sz w:val="22"/>
                <w:szCs w:val="22"/>
              </w:rPr>
              <w:t xml:space="preserve">, do pobrania </w:t>
            </w:r>
            <w:r w:rsidR="002519D0">
              <w:rPr>
                <w:sz w:val="22"/>
                <w:szCs w:val="22"/>
              </w:rPr>
              <w:t>pod ogłoszeniem o naborze</w:t>
            </w:r>
          </w:p>
        </w:tc>
      </w:tr>
      <w:tr w:rsidR="008612D5" w14:paraId="18E2EED2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339DD89E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370" w:type="dxa"/>
            <w:vAlign w:val="center"/>
          </w:tcPr>
          <w:p w14:paraId="498BF280" w14:textId="4786B471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>ekologiczny zadania – wypełniony odpowiedni formularz, w</w:t>
            </w:r>
            <w:r w:rsidR="006E099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leżności od rodzaju wnioskowanego zadania</w:t>
            </w:r>
            <w:r w:rsidR="00F242DA">
              <w:rPr>
                <w:sz w:val="22"/>
                <w:szCs w:val="22"/>
              </w:rPr>
              <w:t xml:space="preserve"> – </w:t>
            </w:r>
            <w:r w:rsidR="00427B31">
              <w:rPr>
                <w:sz w:val="22"/>
                <w:szCs w:val="22"/>
              </w:rPr>
              <w:t xml:space="preserve">na stronie internetowej Funduszu </w:t>
            </w:r>
            <w:r w:rsidR="004D3C8A" w:rsidRPr="004D3C8A">
              <w:rPr>
                <w:sz w:val="22"/>
                <w:szCs w:val="22"/>
              </w:rPr>
              <w:t xml:space="preserve">w zakładce </w:t>
            </w:r>
            <w:r w:rsidR="004D3C8A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56A235C5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54F0AB5B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370" w:type="dxa"/>
            <w:vAlign w:val="center"/>
          </w:tcPr>
          <w:p w14:paraId="2FEA9D53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</w:p>
        </w:tc>
      </w:tr>
      <w:tr w:rsidR="008612D5" w14:paraId="21471B7C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27F59E62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370" w:type="dxa"/>
            <w:vAlign w:val="center"/>
          </w:tcPr>
          <w:p w14:paraId="14C9EAF3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Uchwałę organu stanowiącego jst w sprawie zaciągnięcia pożyczki w WFOŚiGW</w:t>
            </w:r>
          </w:p>
        </w:tc>
      </w:tr>
      <w:tr w:rsidR="008612D5" w14:paraId="0974C6D1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3FF6282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lastRenderedPageBreak/>
              <w:t>Załącznik nr 5</w:t>
            </w:r>
          </w:p>
        </w:tc>
        <w:tc>
          <w:tcPr>
            <w:tcW w:w="8370" w:type="dxa"/>
            <w:vAlign w:val="center"/>
          </w:tcPr>
          <w:p w14:paraId="616F64A4" w14:textId="77777777" w:rsidR="008612D5" w:rsidRPr="00672393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</w:p>
        </w:tc>
      </w:tr>
      <w:tr w:rsidR="008612D5" w14:paraId="1938294B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5FFBEE3B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6</w:t>
            </w:r>
          </w:p>
        </w:tc>
        <w:tc>
          <w:tcPr>
            <w:tcW w:w="8370" w:type="dxa"/>
            <w:vAlign w:val="center"/>
          </w:tcPr>
          <w:p w14:paraId="5EEF3103" w14:textId="77777777" w:rsidR="008612D5" w:rsidRPr="008612D5" w:rsidRDefault="00672393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</w:p>
        </w:tc>
      </w:tr>
      <w:tr w:rsidR="008612D5" w14:paraId="53CDE6D1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1A94D6A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7</w:t>
            </w:r>
          </w:p>
        </w:tc>
        <w:tc>
          <w:tcPr>
            <w:tcW w:w="8370" w:type="dxa"/>
            <w:vAlign w:val="center"/>
          </w:tcPr>
          <w:p w14:paraId="5AFA6A53" w14:textId="05FEDC4B" w:rsidR="008612D5" w:rsidRPr="008612D5" w:rsidRDefault="00672393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Uchwałę Zarządu Powiatu/Województwa podjętą na podstawie art. 262 ust 1 ustawy z</w:t>
            </w:r>
            <w:r>
              <w:rPr>
                <w:sz w:val="22"/>
                <w:szCs w:val="22"/>
              </w:rPr>
              <w:t> </w:t>
            </w:r>
            <w:r w:rsidRPr="008612D5">
              <w:rPr>
                <w:sz w:val="22"/>
                <w:szCs w:val="22"/>
              </w:rPr>
              <w:t>dnia 27 sierpnia 2009</w:t>
            </w:r>
            <w:r w:rsidR="00D71536">
              <w:rPr>
                <w:sz w:val="22"/>
                <w:szCs w:val="22"/>
              </w:rPr>
              <w:t xml:space="preserve"> </w:t>
            </w:r>
            <w:r w:rsidRPr="008612D5">
              <w:rPr>
                <w:sz w:val="22"/>
                <w:szCs w:val="22"/>
              </w:rPr>
              <w:t>r. o finansach publicznych (</w:t>
            </w:r>
            <w:r w:rsidR="00315A41" w:rsidRPr="00315A41">
              <w:rPr>
                <w:sz w:val="22"/>
                <w:szCs w:val="22"/>
              </w:rPr>
              <w:t>Dz.U.</w:t>
            </w:r>
            <w:r w:rsidR="00427B31" w:rsidRPr="00427B31">
              <w:rPr>
                <w:sz w:val="22"/>
                <w:szCs w:val="22"/>
              </w:rPr>
              <w:t xml:space="preserve">2025.1483 </w:t>
            </w:r>
            <w:r w:rsidR="00315A41" w:rsidRPr="00315A41">
              <w:rPr>
                <w:sz w:val="22"/>
                <w:szCs w:val="22"/>
              </w:rPr>
              <w:t>t.j.</w:t>
            </w:r>
            <w:r w:rsidRPr="008612D5">
              <w:rPr>
                <w:sz w:val="22"/>
                <w:szCs w:val="22"/>
              </w:rPr>
              <w:t>) w</w:t>
            </w:r>
            <w:r>
              <w:rPr>
                <w:sz w:val="22"/>
                <w:szCs w:val="22"/>
              </w:rPr>
              <w:t> </w:t>
            </w:r>
            <w:r w:rsidRPr="008612D5">
              <w:rPr>
                <w:sz w:val="22"/>
                <w:szCs w:val="22"/>
              </w:rPr>
              <w:t>sprawie wyznaczenia członków Zarządu do czynności prawnych polegających na zaciąganiu kredytów i pożyczek</w:t>
            </w:r>
            <w:r>
              <w:rPr>
                <w:sz w:val="22"/>
                <w:szCs w:val="22"/>
              </w:rPr>
              <w:t xml:space="preserve"> – jeśli wniosek składa powiat, województwo</w:t>
            </w:r>
          </w:p>
        </w:tc>
      </w:tr>
      <w:tr w:rsidR="00672393" w14:paraId="6F9F1D40" w14:textId="77777777" w:rsidTr="00315A41">
        <w:trPr>
          <w:trHeight w:val="5660"/>
        </w:trPr>
        <w:tc>
          <w:tcPr>
            <w:tcW w:w="1145" w:type="dxa"/>
            <w:shd w:val="clear" w:color="auto" w:fill="E7E6E6" w:themeFill="background2"/>
            <w:vAlign w:val="center"/>
          </w:tcPr>
          <w:p w14:paraId="1D1CB2A6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370" w:type="dxa"/>
            <w:vAlign w:val="center"/>
          </w:tcPr>
          <w:p w14:paraId="54604776" w14:textId="7919BB06" w:rsidR="00315A41" w:rsidRPr="00672393" w:rsidRDefault="00672393" w:rsidP="00D41EC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 w:rsidR="00847F7F"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>odpowiedzi „</w:t>
            </w:r>
            <w:r w:rsidR="00847F7F" w:rsidRPr="00137D27">
              <w:rPr>
                <w:sz w:val="22"/>
                <w:szCs w:val="22"/>
              </w:rPr>
              <w:t>TAK</w:t>
            </w:r>
            <w:r w:rsidRPr="00137D27">
              <w:rPr>
                <w:sz w:val="22"/>
                <w:szCs w:val="22"/>
              </w:rPr>
              <w:t xml:space="preserve">” w Części </w:t>
            </w:r>
            <w:r w:rsidR="00137D27" w:rsidRPr="00137D27">
              <w:rPr>
                <w:sz w:val="22"/>
                <w:szCs w:val="22"/>
              </w:rPr>
              <w:t>V</w:t>
            </w:r>
            <w:r w:rsidRPr="00137D27">
              <w:rPr>
                <w:sz w:val="22"/>
                <w:szCs w:val="22"/>
              </w:rPr>
              <w:t xml:space="preserve">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67A2D026" w14:textId="77777777" w:rsidR="00672393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0E882D44" w14:textId="502061CA" w:rsidR="00315A41" w:rsidRPr="00315A41" w:rsidRDefault="00315A41" w:rsidP="00315A41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- wypełniony formularz stanowiący załącznik nr 1 do rozporządzenia Rady Ministrów z dnia 29.03.2010 r. (Dz.U.2024.40 t.j.) - wzór na stronie www.bip.wfosigw.rzeszow.pl w menu </w:t>
            </w:r>
            <w:hyperlink r:id="rId11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</w:p>
          <w:p w14:paraId="193D41D4" w14:textId="7DEDE363" w:rsidR="00315A41" w:rsidRPr="00315A41" w:rsidRDefault="00315A41" w:rsidP="00315A41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- 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www.bip.wfosigw.rzeszow.pl w menu </w:t>
            </w:r>
            <w:hyperlink r:id="rId12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,</w:t>
              </w:r>
            </w:hyperlink>
          </w:p>
          <w:p w14:paraId="5E13175D" w14:textId="2709DEB4" w:rsidR="00315A41" w:rsidRPr="00315A41" w:rsidRDefault="00315A41" w:rsidP="00315A41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- wypełniony formularz „Pomoc publiczna” - wzór na stronie www.bip.wfosigw.rzeszow.pl w menu </w:t>
            </w:r>
            <w:hyperlink r:id="rId13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  <w:r w:rsidRPr="00315A41">
              <w:rPr>
                <w:sz w:val="22"/>
                <w:szCs w:val="22"/>
              </w:rPr>
              <w:t>,</w:t>
            </w:r>
          </w:p>
          <w:p w14:paraId="674F7DEF" w14:textId="09529FD0" w:rsidR="00672393" w:rsidRPr="00D41ECA" w:rsidRDefault="00315A41" w:rsidP="00315A41">
            <w:pPr>
              <w:ind w:left="666" w:hanging="284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>b)</w:t>
            </w:r>
            <w:r w:rsidRPr="00315A41">
              <w:rPr>
                <w:sz w:val="22"/>
                <w:szCs w:val="22"/>
              </w:rPr>
              <w:tab/>
              <w:t xml:space="preserve">w przypadku pomocy innej niż de minimis lub pomocy de minimis w rolnictwie lub rybołówstwie wypełniony formularz stanowiący załącznik do rozporządzenia Rady Ministrów z dnia 02.02.2016 r. (Dz. U. z 2016 poz. 238) - wzór na stronie www.bip.wfosigw.rzeszow.pl w menu </w:t>
            </w:r>
            <w:hyperlink r:id="rId14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</w:p>
        </w:tc>
      </w:tr>
      <w:tr w:rsidR="00672393" w14:paraId="0C4A7182" w14:textId="77777777" w:rsidTr="001252CA">
        <w:tc>
          <w:tcPr>
            <w:tcW w:w="9515" w:type="dxa"/>
            <w:gridSpan w:val="2"/>
            <w:shd w:val="clear" w:color="auto" w:fill="E7E6E6" w:themeFill="background2"/>
            <w:vAlign w:val="center"/>
          </w:tcPr>
          <w:p w14:paraId="297624C8" w14:textId="77777777" w:rsidR="0068302B" w:rsidRPr="0068302B" w:rsidRDefault="00672393" w:rsidP="0068302B">
            <w:pPr>
              <w:rPr>
                <w:b/>
                <w:bCs/>
                <w:sz w:val="22"/>
                <w:szCs w:val="22"/>
              </w:rPr>
            </w:pPr>
            <w:r w:rsidRPr="0068302B">
              <w:rPr>
                <w:b/>
                <w:sz w:val="22"/>
                <w:szCs w:val="22"/>
              </w:rPr>
              <w:t>UWAGA:</w:t>
            </w:r>
            <w:r w:rsidRPr="0068302B">
              <w:rPr>
                <w:sz w:val="22"/>
                <w:szCs w:val="22"/>
              </w:rPr>
              <w:t xml:space="preserve"> </w:t>
            </w:r>
          </w:p>
          <w:p w14:paraId="3994118E" w14:textId="77777777" w:rsidR="0068302B" w:rsidRPr="00427B31" w:rsidRDefault="0068302B" w:rsidP="00427B31">
            <w:pPr>
              <w:rPr>
                <w:b/>
                <w:bCs/>
                <w:sz w:val="22"/>
                <w:szCs w:val="22"/>
              </w:rPr>
            </w:pPr>
            <w:r w:rsidRPr="00427B31">
              <w:rPr>
                <w:b/>
                <w:bCs/>
                <w:sz w:val="22"/>
                <w:szCs w:val="22"/>
              </w:rPr>
              <w:t>Na etapie podpisania umowy o dofinansowaniu zadania koniecznym będzie przedłożenie:</w:t>
            </w:r>
          </w:p>
          <w:p w14:paraId="007259F8" w14:textId="77777777" w:rsidR="0068302B" w:rsidRPr="0068302B" w:rsidRDefault="0068302B" w:rsidP="0068302B">
            <w:pPr>
              <w:pStyle w:val="Akapitzlist"/>
              <w:numPr>
                <w:ilvl w:val="0"/>
                <w:numId w:val="47"/>
              </w:numPr>
              <w:ind w:left="1026"/>
              <w:rPr>
                <w:sz w:val="22"/>
                <w:szCs w:val="22"/>
              </w:rPr>
            </w:pPr>
            <w:r w:rsidRPr="0068302B">
              <w:rPr>
                <w:sz w:val="22"/>
                <w:szCs w:val="22"/>
              </w:rPr>
              <w:t xml:space="preserve">Umowy z wykonawcą zadania wraz z oświadczeniem o wyborze wykonawcy, jeśli na etapie składania wniosku nie dokonano wyboru wykonawcy zadania, </w:t>
            </w:r>
          </w:p>
          <w:p w14:paraId="34613DF6" w14:textId="77777777" w:rsidR="00672393" w:rsidRPr="005C2F18" w:rsidRDefault="0068302B" w:rsidP="0068302B">
            <w:pPr>
              <w:pStyle w:val="Akapitzlist"/>
              <w:numPr>
                <w:ilvl w:val="0"/>
                <w:numId w:val="46"/>
              </w:numPr>
              <w:ind w:left="1026" w:hanging="360"/>
              <w:rPr>
                <w:b/>
                <w:bCs/>
                <w:sz w:val="22"/>
                <w:szCs w:val="22"/>
              </w:rPr>
            </w:pPr>
            <w:r w:rsidRPr="0068302B">
              <w:rPr>
                <w:sz w:val="22"/>
                <w:szCs w:val="22"/>
              </w:rPr>
              <w:t xml:space="preserve">Oświadczenia o posiadanych pozwoleniach, </w:t>
            </w:r>
            <w:r w:rsidRPr="0068302B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</w:t>
            </w:r>
            <w:r>
              <w:rPr>
                <w:color w:val="000000"/>
                <w:sz w:val="22"/>
                <w:szCs w:val="22"/>
              </w:rPr>
              <w:t xml:space="preserve">, z wyłączeniem inwestycji realizowanych w trybie „zaprojektuj i wybuduj” </w:t>
            </w:r>
            <w:r w:rsidR="005C2F18">
              <w:rPr>
                <w:color w:val="000000"/>
                <w:sz w:val="22"/>
                <w:szCs w:val="22"/>
              </w:rPr>
              <w:t>oraz w przypadkach szczególnych – wówczas posiadanie wymaganych decyzji administracyjnych będzie wymagane do etapu wypłaty środków</w:t>
            </w:r>
            <w:r w:rsidRPr="0068302B">
              <w:rPr>
                <w:color w:val="000000"/>
                <w:sz w:val="22"/>
                <w:szCs w:val="22"/>
              </w:rPr>
              <w:t>.</w:t>
            </w:r>
          </w:p>
          <w:p w14:paraId="463221E0" w14:textId="2D5390CC" w:rsidR="005C2F18" w:rsidRPr="005C2F18" w:rsidRDefault="005C2F18" w:rsidP="0068302B">
            <w:pPr>
              <w:pStyle w:val="Akapitzlist"/>
              <w:numPr>
                <w:ilvl w:val="0"/>
                <w:numId w:val="46"/>
              </w:numPr>
              <w:ind w:left="1026" w:hanging="360"/>
              <w:rPr>
                <w:sz w:val="22"/>
                <w:szCs w:val="22"/>
              </w:rPr>
            </w:pPr>
            <w:r w:rsidRPr="005C2F18">
              <w:rPr>
                <w:sz w:val="22"/>
                <w:szCs w:val="22"/>
              </w:rPr>
              <w:t>Opinii Regionalnej Izby Obrachunkowej o możliwości spłaty pożyczki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9554580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4"/>
        <w:gridCol w:w="5497"/>
      </w:tblGrid>
      <w:tr w:rsidR="006C2E23" w:rsidRPr="006C2E23" w14:paraId="1949D65C" w14:textId="77777777" w:rsidTr="00470AFD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475815D1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4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184B7563" w14:textId="77777777" w:rsidTr="00470AFD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E756A49" w14:textId="77777777" w:rsid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40B13C52" w14:textId="397B37E7" w:rsidR="00427B31" w:rsidRPr="006C2E23" w:rsidRDefault="00427B31" w:rsidP="00427B31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wypełnienia w przypadku podpisywania podpisem elektronicznym)</w:t>
            </w:r>
          </w:p>
        </w:tc>
        <w:tc>
          <w:tcPr>
            <w:tcW w:w="5812" w:type="dxa"/>
            <w:vAlign w:val="center"/>
          </w:tcPr>
          <w:p w14:paraId="6A63F8C4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69B5B28" w14:textId="77777777" w:rsidTr="00470AFD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B02446F" w14:textId="77777777" w:rsid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  <w:p w14:paraId="21E305F2" w14:textId="61081856" w:rsidR="00427B31" w:rsidRPr="006C2E23" w:rsidRDefault="00427B31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nabijania pieczęci w przypadku podpisywania podpisem elektronicznym)</w:t>
            </w:r>
          </w:p>
        </w:tc>
        <w:tc>
          <w:tcPr>
            <w:tcW w:w="5812" w:type="dxa"/>
            <w:vAlign w:val="center"/>
          </w:tcPr>
          <w:p w14:paraId="1D67EA7C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B51FD" w:rsidRPr="006C2E23" w14:paraId="4A0DED3B" w14:textId="77777777" w:rsidTr="00470AFD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5182DC8D" w14:textId="77777777" w:rsidR="00DB51FD" w:rsidRDefault="00DB51FD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ieczęć i podpis skarbnika</w:t>
            </w:r>
          </w:p>
          <w:p w14:paraId="0104EBA5" w14:textId="16170FEB" w:rsidR="00427B31" w:rsidRPr="006C2E23" w:rsidRDefault="00427B31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nabijania pieczęci w przypadku podpisywania podpisem elektronicznym)</w:t>
            </w:r>
          </w:p>
        </w:tc>
        <w:tc>
          <w:tcPr>
            <w:tcW w:w="5812" w:type="dxa"/>
            <w:vAlign w:val="center"/>
          </w:tcPr>
          <w:p w14:paraId="34D0D1D0" w14:textId="77777777" w:rsidR="00DB51FD" w:rsidRPr="006C2E23" w:rsidRDefault="00DB51FD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4"/>
    </w:tbl>
    <w:p w14:paraId="0860BFC7" w14:textId="77777777" w:rsidR="00392826" w:rsidRPr="00730918" w:rsidRDefault="00392826" w:rsidP="00392826">
      <w:pPr>
        <w:rPr>
          <w:sz w:val="18"/>
          <w:szCs w:val="18"/>
        </w:rPr>
      </w:pPr>
    </w:p>
    <w:p w14:paraId="159E243E" w14:textId="77777777" w:rsidR="00151529" w:rsidRPr="00730918" w:rsidRDefault="00151529" w:rsidP="00151529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6EE117D7" w14:textId="77777777" w:rsidR="00151529" w:rsidRPr="00730918" w:rsidRDefault="00151529" w:rsidP="00151529">
      <w:pPr>
        <w:rPr>
          <w:sz w:val="18"/>
          <w:szCs w:val="18"/>
        </w:rPr>
      </w:pPr>
    </w:p>
    <w:p w14:paraId="4C5C9196" w14:textId="77777777" w:rsidR="00151529" w:rsidRPr="0006056A" w:rsidRDefault="00151529" w:rsidP="00151529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1649F259" w14:textId="798A6523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 w:rsidR="002414F2"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2DE3056B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6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9539F7A" w14:textId="564FF391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</w:t>
      </w:r>
      <w:r w:rsidR="002414F2">
        <w:rPr>
          <w:sz w:val="18"/>
          <w:szCs w:val="18"/>
        </w:rPr>
        <w:t>2025.647</w:t>
      </w:r>
      <w:r w:rsidRPr="0006056A">
        <w:rPr>
          <w:sz w:val="18"/>
          <w:szCs w:val="18"/>
        </w:rPr>
        <w:t xml:space="preserve"> t.j.),</w:t>
      </w:r>
    </w:p>
    <w:p w14:paraId="181A01B6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8C0564B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45BB5768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3F151AA8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27AC6BC2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1CAECB51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78BAB418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393102C8" w14:textId="77777777" w:rsidR="00392826" w:rsidRPr="0018430F" w:rsidRDefault="00392826" w:rsidP="00A3441E">
      <w:pPr>
        <w:jc w:val="both"/>
        <w:rPr>
          <w:sz w:val="22"/>
          <w:szCs w:val="22"/>
        </w:rPr>
      </w:pPr>
    </w:p>
    <w:sectPr w:rsidR="00392826" w:rsidRPr="0018430F" w:rsidSect="000402AF">
      <w:headerReference w:type="default" r:id="rId17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5B98" w14:textId="77777777" w:rsidR="00233147" w:rsidRDefault="00233147">
      <w:r>
        <w:separator/>
      </w:r>
    </w:p>
  </w:endnote>
  <w:endnote w:type="continuationSeparator" w:id="0">
    <w:p w14:paraId="24899CB6" w14:textId="77777777" w:rsidR="00233147" w:rsidRDefault="0023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AB2F" w14:textId="77777777" w:rsidR="00233147" w:rsidRDefault="00233147">
      <w:r>
        <w:separator/>
      </w:r>
    </w:p>
  </w:footnote>
  <w:footnote w:type="continuationSeparator" w:id="0">
    <w:p w14:paraId="2E704CE2" w14:textId="77777777" w:rsidR="00233147" w:rsidRDefault="00233147">
      <w:r>
        <w:continuationSeparator/>
      </w:r>
    </w:p>
  </w:footnote>
  <w:footnote w:id="1">
    <w:p w14:paraId="6EF373D9" w14:textId="0073497B" w:rsidR="00F81843" w:rsidRDefault="00F81843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7 </w:t>
      </w:r>
      <w:r w:rsidRPr="001A2E38">
        <w:t>Rozporządzeni</w:t>
      </w:r>
      <w:r>
        <w:t>a</w:t>
      </w:r>
      <w:r w:rsidRPr="001A2E38">
        <w:t xml:space="preserve"> Parlamentu Europejskiego i Rady (UE) 2020/852 z dnia 18 czerwca 2020 r. w sprawie ustanowienia ram ułatwiających zrównoważone inwest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1F29" w14:textId="77777777" w:rsidR="00233147" w:rsidRDefault="00233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4EF"/>
    <w:multiLevelType w:val="hybridMultilevel"/>
    <w:tmpl w:val="0E120A88"/>
    <w:lvl w:ilvl="0" w:tplc="0814507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7C22FC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C70012C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F32D01"/>
    <w:multiLevelType w:val="hybridMultilevel"/>
    <w:tmpl w:val="61CC44FA"/>
    <w:lvl w:ilvl="0" w:tplc="70D2AD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5B47"/>
    <w:multiLevelType w:val="hybridMultilevel"/>
    <w:tmpl w:val="328A32AA"/>
    <w:lvl w:ilvl="0" w:tplc="D780D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D10F8"/>
    <w:multiLevelType w:val="hybridMultilevel"/>
    <w:tmpl w:val="5322BBB6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D3C"/>
    <w:multiLevelType w:val="hybridMultilevel"/>
    <w:tmpl w:val="43EAD1F8"/>
    <w:lvl w:ilvl="0" w:tplc="43208DC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D672E0"/>
    <w:multiLevelType w:val="hybridMultilevel"/>
    <w:tmpl w:val="48E2580A"/>
    <w:lvl w:ilvl="0" w:tplc="4C688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5775"/>
    <w:multiLevelType w:val="hybridMultilevel"/>
    <w:tmpl w:val="9E0A4FF4"/>
    <w:lvl w:ilvl="0" w:tplc="97783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535D"/>
    <w:multiLevelType w:val="hybridMultilevel"/>
    <w:tmpl w:val="6E4CD83E"/>
    <w:lvl w:ilvl="0" w:tplc="25E6541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0A2B938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66DEF"/>
    <w:multiLevelType w:val="multilevel"/>
    <w:tmpl w:val="62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90B91"/>
    <w:multiLevelType w:val="hybridMultilevel"/>
    <w:tmpl w:val="F23A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242"/>
    <w:multiLevelType w:val="hybridMultilevel"/>
    <w:tmpl w:val="29E0DFA0"/>
    <w:lvl w:ilvl="0" w:tplc="6E9CC25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83A08"/>
    <w:multiLevelType w:val="hybridMultilevel"/>
    <w:tmpl w:val="B784C240"/>
    <w:lvl w:ilvl="0" w:tplc="D658984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B1B4B06"/>
    <w:multiLevelType w:val="hybridMultilevel"/>
    <w:tmpl w:val="E2A8C88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37158"/>
    <w:multiLevelType w:val="hybridMultilevel"/>
    <w:tmpl w:val="13062A7E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3426B30"/>
    <w:multiLevelType w:val="hybridMultilevel"/>
    <w:tmpl w:val="D87ED1AA"/>
    <w:lvl w:ilvl="0" w:tplc="8DB8555E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3DF07172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C01F1"/>
    <w:multiLevelType w:val="hybridMultilevel"/>
    <w:tmpl w:val="58C02370"/>
    <w:lvl w:ilvl="0" w:tplc="C62C0F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4178E9B0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084"/>
    <w:multiLevelType w:val="hybridMultilevel"/>
    <w:tmpl w:val="2676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55F77"/>
    <w:multiLevelType w:val="hybridMultilevel"/>
    <w:tmpl w:val="E6AE5A0E"/>
    <w:lvl w:ilvl="0" w:tplc="9794AFD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0B0325C"/>
    <w:multiLevelType w:val="hybridMultilevel"/>
    <w:tmpl w:val="6B3E9300"/>
    <w:lvl w:ilvl="0" w:tplc="C10A3884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F36B4"/>
    <w:multiLevelType w:val="hybridMultilevel"/>
    <w:tmpl w:val="C22C9588"/>
    <w:lvl w:ilvl="0" w:tplc="32007C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1C0ECF2">
      <w:start w:val="3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32007C50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E5A9F"/>
    <w:multiLevelType w:val="hybridMultilevel"/>
    <w:tmpl w:val="A118A9B6"/>
    <w:lvl w:ilvl="0" w:tplc="D918F000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C6C6741"/>
    <w:multiLevelType w:val="hybridMultilevel"/>
    <w:tmpl w:val="8F481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CE2B4F"/>
    <w:multiLevelType w:val="hybridMultilevel"/>
    <w:tmpl w:val="83F84750"/>
    <w:lvl w:ilvl="0" w:tplc="164839B8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1181A"/>
    <w:multiLevelType w:val="hybridMultilevel"/>
    <w:tmpl w:val="D4EA942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A3A64"/>
    <w:multiLevelType w:val="hybridMultilevel"/>
    <w:tmpl w:val="A8EE1EA4"/>
    <w:lvl w:ilvl="0" w:tplc="D9AAF4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11512"/>
    <w:multiLevelType w:val="hybridMultilevel"/>
    <w:tmpl w:val="C0A61FF4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9C3345"/>
    <w:multiLevelType w:val="hybridMultilevel"/>
    <w:tmpl w:val="12C0A820"/>
    <w:lvl w:ilvl="0" w:tplc="E3A60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B4C0D20"/>
    <w:multiLevelType w:val="hybridMultilevel"/>
    <w:tmpl w:val="B75487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5889"/>
    <w:multiLevelType w:val="hybridMultilevel"/>
    <w:tmpl w:val="5FA8237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33B10"/>
    <w:multiLevelType w:val="hybridMultilevel"/>
    <w:tmpl w:val="F954CEEE"/>
    <w:lvl w:ilvl="0" w:tplc="EA22C4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8DF5869"/>
    <w:multiLevelType w:val="hybridMultilevel"/>
    <w:tmpl w:val="A06CE0CC"/>
    <w:lvl w:ilvl="0" w:tplc="D4D0D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B5E75"/>
    <w:multiLevelType w:val="hybridMultilevel"/>
    <w:tmpl w:val="75D0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508EC"/>
    <w:multiLevelType w:val="hybridMultilevel"/>
    <w:tmpl w:val="F7FAC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42157878">
    <w:abstractNumId w:val="7"/>
  </w:num>
  <w:num w:numId="2" w16cid:durableId="2092003393">
    <w:abstractNumId w:val="0"/>
  </w:num>
  <w:num w:numId="3" w16cid:durableId="458259156">
    <w:abstractNumId w:val="13"/>
  </w:num>
  <w:num w:numId="4" w16cid:durableId="1554388726">
    <w:abstractNumId w:val="35"/>
  </w:num>
  <w:num w:numId="5" w16cid:durableId="1577737586">
    <w:abstractNumId w:val="16"/>
  </w:num>
  <w:num w:numId="6" w16cid:durableId="35667179">
    <w:abstractNumId w:val="22"/>
  </w:num>
  <w:num w:numId="7" w16cid:durableId="1367560344">
    <w:abstractNumId w:val="32"/>
  </w:num>
  <w:num w:numId="8" w16cid:durableId="943808606">
    <w:abstractNumId w:val="26"/>
  </w:num>
  <w:num w:numId="9" w16cid:durableId="624233405">
    <w:abstractNumId w:val="28"/>
  </w:num>
  <w:num w:numId="10" w16cid:durableId="2109808050">
    <w:abstractNumId w:val="27"/>
  </w:num>
  <w:num w:numId="11" w16cid:durableId="1944065655">
    <w:abstractNumId w:val="23"/>
  </w:num>
  <w:num w:numId="12" w16cid:durableId="1030571646">
    <w:abstractNumId w:val="1"/>
  </w:num>
  <w:num w:numId="13" w16cid:durableId="2018118753">
    <w:abstractNumId w:val="4"/>
  </w:num>
  <w:num w:numId="14" w16cid:durableId="1429472222">
    <w:abstractNumId w:val="2"/>
  </w:num>
  <w:num w:numId="15" w16cid:durableId="175192256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837572">
    <w:abstractNumId w:val="14"/>
  </w:num>
  <w:num w:numId="17" w16cid:durableId="1248541363">
    <w:abstractNumId w:val="5"/>
  </w:num>
  <w:num w:numId="18" w16cid:durableId="1919752364">
    <w:abstractNumId w:val="38"/>
  </w:num>
  <w:num w:numId="19" w16cid:durableId="1263801751">
    <w:abstractNumId w:val="17"/>
  </w:num>
  <w:num w:numId="20" w16cid:durableId="2067144533">
    <w:abstractNumId w:val="25"/>
  </w:num>
  <w:num w:numId="21" w16cid:durableId="438180412">
    <w:abstractNumId w:val="10"/>
  </w:num>
  <w:num w:numId="22" w16cid:durableId="1272665604">
    <w:abstractNumId w:val="44"/>
  </w:num>
  <w:num w:numId="23" w16cid:durableId="1289698027">
    <w:abstractNumId w:val="30"/>
  </w:num>
  <w:num w:numId="24" w16cid:durableId="736368475">
    <w:abstractNumId w:val="1"/>
  </w:num>
  <w:num w:numId="25" w16cid:durableId="1627736475">
    <w:abstractNumId w:val="4"/>
  </w:num>
  <w:num w:numId="26" w16cid:durableId="213602065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888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9354027">
    <w:abstractNumId w:val="30"/>
  </w:num>
  <w:num w:numId="29" w16cid:durableId="1403795990">
    <w:abstractNumId w:val="46"/>
  </w:num>
  <w:num w:numId="30" w16cid:durableId="614100024">
    <w:abstractNumId w:val="39"/>
  </w:num>
  <w:num w:numId="31" w16cid:durableId="1784223364">
    <w:abstractNumId w:val="31"/>
  </w:num>
  <w:num w:numId="32" w16cid:durableId="1435442818">
    <w:abstractNumId w:val="34"/>
  </w:num>
  <w:num w:numId="33" w16cid:durableId="318848960">
    <w:abstractNumId w:val="15"/>
  </w:num>
  <w:num w:numId="34" w16cid:durableId="610089577">
    <w:abstractNumId w:val="18"/>
  </w:num>
  <w:num w:numId="35" w16cid:durableId="164175609">
    <w:abstractNumId w:val="3"/>
  </w:num>
  <w:num w:numId="36" w16cid:durableId="1072267004">
    <w:abstractNumId w:val="36"/>
  </w:num>
  <w:num w:numId="37" w16cid:durableId="936596451">
    <w:abstractNumId w:val="43"/>
  </w:num>
  <w:num w:numId="38" w16cid:durableId="647441197">
    <w:abstractNumId w:val="12"/>
  </w:num>
  <w:num w:numId="39" w16cid:durableId="559709921">
    <w:abstractNumId w:val="37"/>
  </w:num>
  <w:num w:numId="40" w16cid:durableId="208032413">
    <w:abstractNumId w:val="6"/>
  </w:num>
  <w:num w:numId="41" w16cid:durableId="526724299">
    <w:abstractNumId w:val="11"/>
  </w:num>
  <w:num w:numId="42" w16cid:durableId="353271059">
    <w:abstractNumId w:val="40"/>
  </w:num>
  <w:num w:numId="43" w16cid:durableId="1042632392">
    <w:abstractNumId w:val="8"/>
  </w:num>
  <w:num w:numId="44" w16cid:durableId="671419378">
    <w:abstractNumId w:val="33"/>
  </w:num>
  <w:num w:numId="45" w16cid:durableId="1980452737">
    <w:abstractNumId w:val="29"/>
  </w:num>
  <w:num w:numId="46" w16cid:durableId="1920750271">
    <w:abstractNumId w:val="41"/>
  </w:num>
  <w:num w:numId="47" w16cid:durableId="1366443312">
    <w:abstractNumId w:val="24"/>
  </w:num>
  <w:num w:numId="48" w16cid:durableId="1463114853">
    <w:abstractNumId w:val="19"/>
  </w:num>
  <w:num w:numId="49" w16cid:durableId="2013604520">
    <w:abstractNumId w:val="45"/>
  </w:num>
  <w:num w:numId="50" w16cid:durableId="288706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FDO9LN0q5lZVN1BpScxqhLGEy4hzazBTSQ4wA2aXXBeEbXJ59HklB1Ycv3O+OHtoeo2AUDuK/Zx9v7eideTwZw==" w:salt="8G3J4fC8UJR2ThKhYn80j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76033"/>
    <w:rsid w:val="00083AD7"/>
    <w:rsid w:val="000918CA"/>
    <w:rsid w:val="00096BFC"/>
    <w:rsid w:val="00097ED1"/>
    <w:rsid w:val="000A4535"/>
    <w:rsid w:val="000A7B1E"/>
    <w:rsid w:val="000B5121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4328"/>
    <w:rsid w:val="00137D27"/>
    <w:rsid w:val="00142485"/>
    <w:rsid w:val="00144CD2"/>
    <w:rsid w:val="00146283"/>
    <w:rsid w:val="00151529"/>
    <w:rsid w:val="00172A4E"/>
    <w:rsid w:val="0018430F"/>
    <w:rsid w:val="00187847"/>
    <w:rsid w:val="0019120C"/>
    <w:rsid w:val="001A2E38"/>
    <w:rsid w:val="001A4EC7"/>
    <w:rsid w:val="001A71D8"/>
    <w:rsid w:val="001B073E"/>
    <w:rsid w:val="001B7F23"/>
    <w:rsid w:val="001C0A1E"/>
    <w:rsid w:val="001C6295"/>
    <w:rsid w:val="001D0AFA"/>
    <w:rsid w:val="001D1CD2"/>
    <w:rsid w:val="001E465E"/>
    <w:rsid w:val="001E6E8A"/>
    <w:rsid w:val="001F0B95"/>
    <w:rsid w:val="00200AB8"/>
    <w:rsid w:val="00200B12"/>
    <w:rsid w:val="00202B9A"/>
    <w:rsid w:val="002049DE"/>
    <w:rsid w:val="00223B91"/>
    <w:rsid w:val="00233147"/>
    <w:rsid w:val="002373C9"/>
    <w:rsid w:val="002405D1"/>
    <w:rsid w:val="00240F89"/>
    <w:rsid w:val="002414AB"/>
    <w:rsid w:val="002414F2"/>
    <w:rsid w:val="002519D0"/>
    <w:rsid w:val="0025290E"/>
    <w:rsid w:val="002549B1"/>
    <w:rsid w:val="0028100D"/>
    <w:rsid w:val="00281AF0"/>
    <w:rsid w:val="00291272"/>
    <w:rsid w:val="00293BAE"/>
    <w:rsid w:val="002B0C39"/>
    <w:rsid w:val="002B49B0"/>
    <w:rsid w:val="002B57B8"/>
    <w:rsid w:val="002C477F"/>
    <w:rsid w:val="002D3662"/>
    <w:rsid w:val="002D55FD"/>
    <w:rsid w:val="002D607E"/>
    <w:rsid w:val="002E600F"/>
    <w:rsid w:val="002F0382"/>
    <w:rsid w:val="002F283E"/>
    <w:rsid w:val="00314DDE"/>
    <w:rsid w:val="00315A41"/>
    <w:rsid w:val="0031622D"/>
    <w:rsid w:val="003212B3"/>
    <w:rsid w:val="00322B58"/>
    <w:rsid w:val="003506C7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0A7B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C6326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27B31"/>
    <w:rsid w:val="00441311"/>
    <w:rsid w:val="004436EC"/>
    <w:rsid w:val="004445BC"/>
    <w:rsid w:val="00444CB2"/>
    <w:rsid w:val="00446769"/>
    <w:rsid w:val="0045093A"/>
    <w:rsid w:val="00455161"/>
    <w:rsid w:val="0045539C"/>
    <w:rsid w:val="00460523"/>
    <w:rsid w:val="00463E07"/>
    <w:rsid w:val="0046766F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3C8A"/>
    <w:rsid w:val="004D6016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306C8"/>
    <w:rsid w:val="00543A98"/>
    <w:rsid w:val="00544D9A"/>
    <w:rsid w:val="005453FB"/>
    <w:rsid w:val="0054604C"/>
    <w:rsid w:val="00547464"/>
    <w:rsid w:val="00550CA2"/>
    <w:rsid w:val="00557A4B"/>
    <w:rsid w:val="005606B0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C2F18"/>
    <w:rsid w:val="005D0C0C"/>
    <w:rsid w:val="005E0573"/>
    <w:rsid w:val="005E4CC6"/>
    <w:rsid w:val="005F0F41"/>
    <w:rsid w:val="005F61C9"/>
    <w:rsid w:val="005F64D5"/>
    <w:rsid w:val="00603E77"/>
    <w:rsid w:val="00611495"/>
    <w:rsid w:val="006119AA"/>
    <w:rsid w:val="00620D6E"/>
    <w:rsid w:val="00622771"/>
    <w:rsid w:val="006427F7"/>
    <w:rsid w:val="00644196"/>
    <w:rsid w:val="0065277F"/>
    <w:rsid w:val="00654BE0"/>
    <w:rsid w:val="00656EE9"/>
    <w:rsid w:val="00672393"/>
    <w:rsid w:val="0067376E"/>
    <w:rsid w:val="0067691B"/>
    <w:rsid w:val="006776BB"/>
    <w:rsid w:val="0068302B"/>
    <w:rsid w:val="006910B1"/>
    <w:rsid w:val="006B08BA"/>
    <w:rsid w:val="006B53E9"/>
    <w:rsid w:val="006C21F1"/>
    <w:rsid w:val="006C2E23"/>
    <w:rsid w:val="006C7B62"/>
    <w:rsid w:val="006D35C1"/>
    <w:rsid w:val="006E099D"/>
    <w:rsid w:val="006E59FA"/>
    <w:rsid w:val="006F4C41"/>
    <w:rsid w:val="00700AD5"/>
    <w:rsid w:val="00706D59"/>
    <w:rsid w:val="00712CB3"/>
    <w:rsid w:val="00714E98"/>
    <w:rsid w:val="0072573B"/>
    <w:rsid w:val="00730918"/>
    <w:rsid w:val="007355F7"/>
    <w:rsid w:val="00735ACE"/>
    <w:rsid w:val="00742464"/>
    <w:rsid w:val="00747E6D"/>
    <w:rsid w:val="00751223"/>
    <w:rsid w:val="00751D1F"/>
    <w:rsid w:val="00757FEF"/>
    <w:rsid w:val="00764858"/>
    <w:rsid w:val="007654B8"/>
    <w:rsid w:val="00766299"/>
    <w:rsid w:val="00766562"/>
    <w:rsid w:val="00766FAC"/>
    <w:rsid w:val="00773DE2"/>
    <w:rsid w:val="00774AAC"/>
    <w:rsid w:val="00786023"/>
    <w:rsid w:val="007921CE"/>
    <w:rsid w:val="007963D8"/>
    <w:rsid w:val="0079776D"/>
    <w:rsid w:val="007A46AC"/>
    <w:rsid w:val="007A6AC8"/>
    <w:rsid w:val="007A745C"/>
    <w:rsid w:val="007C0861"/>
    <w:rsid w:val="007C532C"/>
    <w:rsid w:val="007D12C0"/>
    <w:rsid w:val="007D2861"/>
    <w:rsid w:val="007D4D9F"/>
    <w:rsid w:val="007D51B8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0DA5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71F17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7C9"/>
    <w:rsid w:val="009C0802"/>
    <w:rsid w:val="009C1E06"/>
    <w:rsid w:val="009C473E"/>
    <w:rsid w:val="009E08F6"/>
    <w:rsid w:val="009E4934"/>
    <w:rsid w:val="009F68C7"/>
    <w:rsid w:val="009F740D"/>
    <w:rsid w:val="00A07E64"/>
    <w:rsid w:val="00A10D95"/>
    <w:rsid w:val="00A23433"/>
    <w:rsid w:val="00A258E6"/>
    <w:rsid w:val="00A25F4D"/>
    <w:rsid w:val="00A3441E"/>
    <w:rsid w:val="00A41195"/>
    <w:rsid w:val="00A43AEC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D5FF7"/>
    <w:rsid w:val="00AD7BA1"/>
    <w:rsid w:val="00AE3E40"/>
    <w:rsid w:val="00AE412C"/>
    <w:rsid w:val="00AF61F5"/>
    <w:rsid w:val="00B02D2F"/>
    <w:rsid w:val="00B0547B"/>
    <w:rsid w:val="00B1071D"/>
    <w:rsid w:val="00B11A80"/>
    <w:rsid w:val="00B22A27"/>
    <w:rsid w:val="00B24BDF"/>
    <w:rsid w:val="00B3593C"/>
    <w:rsid w:val="00B433F4"/>
    <w:rsid w:val="00B438C4"/>
    <w:rsid w:val="00B450C5"/>
    <w:rsid w:val="00B45814"/>
    <w:rsid w:val="00B47284"/>
    <w:rsid w:val="00B50298"/>
    <w:rsid w:val="00B502C8"/>
    <w:rsid w:val="00B557D9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22F4"/>
    <w:rsid w:val="00BA5A50"/>
    <w:rsid w:val="00BB2F6E"/>
    <w:rsid w:val="00BC3D37"/>
    <w:rsid w:val="00BD2FED"/>
    <w:rsid w:val="00BE185D"/>
    <w:rsid w:val="00BF134B"/>
    <w:rsid w:val="00BF4183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66E2D"/>
    <w:rsid w:val="00C86FDB"/>
    <w:rsid w:val="00C9355E"/>
    <w:rsid w:val="00CA2AA1"/>
    <w:rsid w:val="00CB5D8A"/>
    <w:rsid w:val="00CC3C9D"/>
    <w:rsid w:val="00CC4F0A"/>
    <w:rsid w:val="00CC610F"/>
    <w:rsid w:val="00CE0D5F"/>
    <w:rsid w:val="00CE16F6"/>
    <w:rsid w:val="00CE3F7C"/>
    <w:rsid w:val="00CE5982"/>
    <w:rsid w:val="00CE7EED"/>
    <w:rsid w:val="00CF0F1A"/>
    <w:rsid w:val="00CF1C21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677B3"/>
    <w:rsid w:val="00D7140D"/>
    <w:rsid w:val="00D71536"/>
    <w:rsid w:val="00D72520"/>
    <w:rsid w:val="00D75EA6"/>
    <w:rsid w:val="00D80B3C"/>
    <w:rsid w:val="00D91FF3"/>
    <w:rsid w:val="00D924D3"/>
    <w:rsid w:val="00D94C8F"/>
    <w:rsid w:val="00D970C2"/>
    <w:rsid w:val="00DA5620"/>
    <w:rsid w:val="00DB51FD"/>
    <w:rsid w:val="00DB67B1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10083"/>
    <w:rsid w:val="00E204F7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49E9"/>
    <w:rsid w:val="00E91422"/>
    <w:rsid w:val="00E9682F"/>
    <w:rsid w:val="00EA2A61"/>
    <w:rsid w:val="00EC76DE"/>
    <w:rsid w:val="00ED675A"/>
    <w:rsid w:val="00F03004"/>
    <w:rsid w:val="00F034E2"/>
    <w:rsid w:val="00F242DA"/>
    <w:rsid w:val="00F260C6"/>
    <w:rsid w:val="00F27BC9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65817"/>
    <w:rsid w:val="00F704AB"/>
    <w:rsid w:val="00F70C35"/>
    <w:rsid w:val="00F81843"/>
    <w:rsid w:val="00F95A43"/>
    <w:rsid w:val="00FA2955"/>
    <w:rsid w:val="00FB6483"/>
    <w:rsid w:val="00FD11C3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193F4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E20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wfosigw.rzeszow.pl/wnioski-mainmenu-105/wzory-wnioskw-mainmenu-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fosigw.rzeszow.pl/wnioski-mainmenu-105/wzory-wnioskw-mainmenu-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fosigw.rzeszow.pl/wnioski-mainmenu-105/wzory-wnioskw-mainmenu-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hyperlink" Target="https://bip.wfosigw.rzeszow.pl/wnioski-mainmenu-105/wzory-wnioskw-mainmenu-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7420FB" w:rsidP="007420FB">
          <w:pPr>
            <w:pStyle w:val="977C00FEB5EB4CB2A8FC2368DE67E73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7420FB" w:rsidP="007420FB">
          <w:pPr>
            <w:pStyle w:val="CD0D94640EDC47C7992BB6EFB33AC155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7420FB" w:rsidP="007420FB">
          <w:pPr>
            <w:pStyle w:val="75F9CD4C98564B8F99E4F1FDF54111D13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7420FB" w:rsidP="007420FB">
          <w:pPr>
            <w:pStyle w:val="9976C2BEDE56471E914D08BA9DE6C4593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7420FB" w:rsidP="007420FB">
          <w:pPr>
            <w:pStyle w:val="C475BD94C6BB4782B9245CD199BB8B09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7420FB" w:rsidP="007420FB">
          <w:pPr>
            <w:pStyle w:val="829B9E5F9DBA42E88270A2D450557121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  <w:r>
            <w:rPr>
              <w:rStyle w:val="Tekstzastpczy"/>
              <w:sz w:val="22"/>
              <w:szCs w:val="22"/>
            </w:rPr>
            <w:t xml:space="preserve"> js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7420FB" w:rsidP="007420FB">
          <w:pPr>
            <w:pStyle w:val="CF62F4EC2B374062B45DED97FA80455D3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7420FB" w:rsidP="007420FB">
          <w:pPr>
            <w:pStyle w:val="1DF1FC4149E84528BD52301860986A97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7420FB" w:rsidP="007420FB">
          <w:pPr>
            <w:pStyle w:val="5DD0292CB9134ED38AFF14EEB02ADDFA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7420FB" w:rsidP="007420FB">
          <w:pPr>
            <w:pStyle w:val="FB081154E34647A4A67771049212D3243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7420FB" w:rsidP="007420FB">
          <w:pPr>
            <w:pStyle w:val="4551086661794814B76EE5A3E368B59B3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7420FB" w:rsidP="007420FB">
          <w:pPr>
            <w:pStyle w:val="8F7456B976A44CCF96053BFA7B0D22C13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7420FB" w:rsidP="007420FB">
          <w:pPr>
            <w:pStyle w:val="019D455E92A44F069D18CF42E92FFE3D3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7420FB" w:rsidP="007420FB">
          <w:pPr>
            <w:pStyle w:val="286FBA8E22EF4D0CBF609C3F184A27253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7420FB" w:rsidP="007420FB">
          <w:pPr>
            <w:pStyle w:val="EDE01E4A73234695B82843FEB02067B53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7420FB" w:rsidP="007420FB">
          <w:pPr>
            <w:pStyle w:val="CED01232AB414556BE7ED7CF6F31ED043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7420FB" w:rsidP="007420FB">
          <w:pPr>
            <w:pStyle w:val="FF3EE5ACAB7F4DF4A3CD3894AAADC4B83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FBC9E3476964DA7A3F14FB49492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CF4F2-EAD6-44EA-B3E6-0ED8EFEBF5F7}"/>
      </w:docPartPr>
      <w:docPartBody>
        <w:p w:rsidR="003A3EF5" w:rsidRDefault="007420FB" w:rsidP="007420FB">
          <w:pPr>
            <w:pStyle w:val="2FBC9E3476964DA7A3F14FB49492FB8F3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2FA630905D484B3089678A77F3166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E3F42-C593-4241-A5F6-410CAA6C7474}"/>
      </w:docPartPr>
      <w:docPartBody>
        <w:p w:rsidR="003A3EF5" w:rsidRDefault="007420FB" w:rsidP="007420FB">
          <w:pPr>
            <w:pStyle w:val="2FA630905D484B3089678A77F3166F533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E517AB65B4BE481E825ABE21A9A05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8125-1EE6-4D16-91F0-55FB34306155}"/>
      </w:docPartPr>
      <w:docPartBody>
        <w:p w:rsidR="003A3EF5" w:rsidRDefault="007420FB" w:rsidP="007420FB">
          <w:pPr>
            <w:pStyle w:val="E517AB65B4BE481E825ABE21A9A052B73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88E7D6E7610B432686B1875D7B67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5329-AC2F-4FFD-AB30-377D5EC94B75}"/>
      </w:docPartPr>
      <w:docPartBody>
        <w:p w:rsidR="003A3EF5" w:rsidRDefault="007420FB" w:rsidP="007420FB">
          <w:pPr>
            <w:pStyle w:val="88E7D6E7610B432686B1875D7B6727193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7420FB" w:rsidP="007420FB">
          <w:pPr>
            <w:pStyle w:val="AE9B7E94158B49B6BF070A86A02D87623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7420FB" w:rsidP="007420FB">
          <w:pPr>
            <w:pStyle w:val="DF97FBB1E901436D9C4C1DE1E2580B293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7420FB" w:rsidP="007420FB">
          <w:pPr>
            <w:pStyle w:val="2CE6CF93501B4331AE5D5ACE373C16933"/>
          </w:pPr>
          <w:r w:rsidRPr="00F65817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7420FB" w:rsidP="007420FB">
          <w:pPr>
            <w:pStyle w:val="DBE838EB54A446C7A930128F006B59083"/>
          </w:pPr>
          <w:r w:rsidRPr="00F65817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7420FB" w:rsidP="007420FB">
          <w:pPr>
            <w:pStyle w:val="EB6DC24E7DDF419BA0DC6116CD2E5D613"/>
          </w:pPr>
          <w:r w:rsidRPr="00F65817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7420FB" w:rsidP="007420FB">
          <w:pPr>
            <w:pStyle w:val="4FECEA92B45C400B81BD8E3B975F45B73"/>
          </w:pPr>
          <w:r w:rsidRPr="00806C0C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7420FB" w:rsidP="007420FB">
          <w:pPr>
            <w:pStyle w:val="0B0DE1691F3B49D59B723D655CCA8051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pPr>
            <w:pStyle w:val="A63FDBC3A68E4A2392690766FDF4256E13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pPr>
            <w:pStyle w:val="A3FDC9BA8E564C5DB8D8295AB795A9B613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7420FB" w:rsidP="007420FB">
          <w:pPr>
            <w:pStyle w:val="CE748E0115C249E282F358DD6738827D3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6271D6FFEFDC49A3942DFAFFEE97D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14AD-8A40-4D78-BBAB-47B11920A05B}"/>
      </w:docPartPr>
      <w:docPartBody>
        <w:p w:rsidR="007D08AB" w:rsidRDefault="007420FB" w:rsidP="007420FB">
          <w:pPr>
            <w:pStyle w:val="6271D6FFEFDC49A3942DFAFFEE97D0893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02896780926543438FAF81487E2C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7050F-C75D-4B59-9503-1AFC1747C2C7}"/>
      </w:docPartPr>
      <w:docPartBody>
        <w:p w:rsidR="007D08AB" w:rsidRDefault="007420FB" w:rsidP="007420FB">
          <w:pPr>
            <w:pStyle w:val="02896780926543438FAF81487E2CDD7C3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31F4F08C75514F98ADCC4836C18C9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AD82-E847-4AC7-ABC1-FDA137CE7314}"/>
      </w:docPartPr>
      <w:docPartBody>
        <w:p w:rsidR="007D08AB" w:rsidRDefault="007420FB" w:rsidP="007420FB">
          <w:pPr>
            <w:pStyle w:val="31F4F08C75514F98ADCC4836C18C9A4D3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616B58F7BABF4040B30255DC5E34A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1F073-85B9-49C1-8CDD-1D165B449C34}"/>
      </w:docPartPr>
      <w:docPartBody>
        <w:p w:rsidR="007D08AB" w:rsidRDefault="007420FB" w:rsidP="007420FB">
          <w:pPr>
            <w:pStyle w:val="616B58F7BABF4040B30255DC5E34ACCB3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609A239695B4BBD819BD54FE8D21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3FC7F-5918-47D0-8B80-D7F19A7FA22A}"/>
      </w:docPartPr>
      <w:docPartBody>
        <w:p w:rsidR="007D08AB" w:rsidRDefault="007420FB" w:rsidP="007420FB">
          <w:pPr>
            <w:pStyle w:val="E609A239695B4BBD819BD54FE8D214073"/>
          </w:pPr>
          <w:r w:rsidRPr="006C2E23">
            <w:rPr>
              <w:color w:val="7F7F7F" w:themeColor="text1" w:themeTint="80"/>
              <w:sz w:val="22"/>
              <w:szCs w:val="22"/>
            </w:rPr>
            <w:t>Jeśli dotyczy, wybierz datę z kalendarz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7420FB" w:rsidP="007420FB">
          <w:pPr>
            <w:pStyle w:val="9444827C81574108A5CDE2617F8594E23"/>
          </w:pPr>
          <w:r w:rsidRPr="00233147">
            <w:rPr>
              <w:rStyle w:val="Tekstzastpczy"/>
              <w:sz w:val="22"/>
              <w:szCs w:val="22"/>
            </w:rPr>
            <w:t>Wpisać jakie</w:t>
          </w:r>
          <w:r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</w:rPr>
            <w:t>wraz z planowanymi terminami ich uzyskiwania</w:t>
          </w:r>
          <w:r w:rsidRPr="00233147">
            <w:rPr>
              <w:rStyle w:val="Tekstzastpczy"/>
              <w:sz w:val="22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7420FB" w:rsidP="007420FB">
          <w:pPr>
            <w:pStyle w:val="E86A0C4FFD904FC396767FB03E3F6AB6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7420FB" w:rsidP="007420FB">
          <w:pPr>
            <w:pStyle w:val="67A2A35F153749DA99826E488FFC09F4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7420FB" w:rsidP="007420FB">
          <w:pPr>
            <w:pStyle w:val="56588FA2EAA24F289AFFCBCB030B7EE3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7420FB" w:rsidP="007420FB">
          <w:pPr>
            <w:pStyle w:val="0BE5970A028046379340DDF0B796CC69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7420FB" w:rsidP="007420FB">
          <w:pPr>
            <w:pStyle w:val="AE1C6AFDC9D94E9383AF0D8EF54F3617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7420FB" w:rsidP="007420FB">
          <w:pPr>
            <w:pStyle w:val="734B0BEA7F0149E2A9F6D8C8CF40A4413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7420FB" w:rsidP="007420FB">
          <w:pPr>
            <w:pStyle w:val="9DDD04F40FB443929857B93BF6572ADF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7420FB" w:rsidP="007420FB">
          <w:pPr>
            <w:pStyle w:val="B7B4CE65A9FB4FEBB9FE512B17162A493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7420FB" w:rsidP="007420FB">
          <w:pPr>
            <w:pStyle w:val="DC4C08E6695A4328949B71882853C2AB3"/>
          </w:pPr>
          <w:r>
            <w:rPr>
              <w:rStyle w:val="Tekstzastpczy"/>
            </w:rPr>
            <w:t>Wpisać kwotę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7420FB" w:rsidP="007420FB">
          <w:pPr>
            <w:pStyle w:val="38B98E7846984BCB84BA4B938A808C613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7420FB" w:rsidP="007420FB">
          <w:pPr>
            <w:pStyle w:val="46962163E7B849AD9BFF899E85FCDEF03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7420FB" w:rsidP="007420FB">
          <w:pPr>
            <w:pStyle w:val="066063CE32AA4A24ABF648112BFAD7973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7420FB" w:rsidP="007420FB">
          <w:pPr>
            <w:pStyle w:val="F6702C8F97054381876222457EA93AD6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7420FB" w:rsidP="007420FB">
          <w:pPr>
            <w:pStyle w:val="490C56A94CB7463DA87DD5E81DE10275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7420FB" w:rsidP="007420FB">
          <w:pPr>
            <w:pStyle w:val="E1722F279F0A404999BFD534C179311E3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7420FB" w:rsidP="007420FB">
          <w:pPr>
            <w:pStyle w:val="AD811879270B41E5B1507BD819BA94A53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7420FB" w:rsidP="007420FB">
          <w:pPr>
            <w:pStyle w:val="4A2FF2257C60494AA562832D39CFF1F43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pPr>
            <w:pStyle w:val="C5924DF9F84F47F385298AD253C327F6"/>
          </w:pPr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7420FB" w:rsidP="007420FB">
          <w:pPr>
            <w:pStyle w:val="6277535E55364A95A91FCB4BC74342F23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7420FB" w:rsidP="007420FB">
          <w:pPr>
            <w:pStyle w:val="F599C257DF8A4B4A84BA4A1684D3229B3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7420FB" w:rsidP="007420FB">
          <w:pPr>
            <w:pStyle w:val="3E415F3E411F43618F42FE236D98824D3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7420FB" w:rsidP="007420FB">
          <w:pPr>
            <w:pStyle w:val="21EFA472E58E46F1922A975BFF866C9A3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7420FB" w:rsidP="007420FB">
          <w:pPr>
            <w:pStyle w:val="28F7F5CE712C4EF7950D8AA5AB94EA823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7420FB" w:rsidP="007420FB">
          <w:pPr>
            <w:pStyle w:val="62DCB7C3FB714B64803B38060BE54E213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7420FB" w:rsidP="007420FB">
          <w:pPr>
            <w:pStyle w:val="26CD337ADF474EE0A186DC6B58FFD62B3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7420FB" w:rsidP="007420FB">
          <w:pPr>
            <w:pStyle w:val="C1E88183D59F4071A0A088EFB356556D3"/>
          </w:pPr>
          <w:r w:rsidRPr="00E9682F">
            <w:rPr>
              <w:color w:val="7F7F7F" w:themeColor="text1" w:themeTint="80"/>
              <w:sz w:val="22"/>
              <w:szCs w:val="22"/>
            </w:rPr>
            <w:t>w</w:t>
          </w:r>
          <w:r w:rsidRPr="00E9682F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7420FB" w:rsidP="007420FB">
          <w:pPr>
            <w:pStyle w:val="8C47222B33214BCFA3A4CDFBEF5DE1973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7420FB" w:rsidP="007420FB">
          <w:pPr>
            <w:pStyle w:val="5C5794D6E03848BAADAEB95834971EA63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7420FB" w:rsidP="007420FB">
          <w:pPr>
            <w:pStyle w:val="B7B926DBB4C544A487776E777A55C69F3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7420FB" w:rsidP="007420FB">
          <w:pPr>
            <w:pStyle w:val="902CCDAB86E74B30AE4A267CC137C2163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7420FB" w:rsidP="007420FB">
          <w:pPr>
            <w:pStyle w:val="CD738ECE32104118974B55EEE045CAE43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7420FB" w:rsidP="007420FB">
          <w:pPr>
            <w:pStyle w:val="9489CA60331C4B6381124FE048E2055F3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BBB401648FC49B6A227C07838E4C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C234B-D32C-4355-9467-ABFB309F9E8F}"/>
      </w:docPartPr>
      <w:docPartBody>
        <w:p w:rsidR="007C5C77" w:rsidRDefault="007420FB" w:rsidP="007420FB">
          <w:pPr>
            <w:pStyle w:val="ABBB401648FC49B6A227C07838E4C0C63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6FF82914FACA4724BB1539B11AEAC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594E3-3B12-4181-9D3E-EE7EA92D3038}"/>
      </w:docPartPr>
      <w:docPartBody>
        <w:p w:rsidR="007C5C77" w:rsidRDefault="007420FB" w:rsidP="007420FB">
          <w:pPr>
            <w:pStyle w:val="6FF82914FACA4724BB1539B11AEACB223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D5662E6C50AB437182020DAC623F5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A077D-FB26-4C7D-A8DC-79C068E0BCAE}"/>
      </w:docPartPr>
      <w:docPartBody>
        <w:p w:rsidR="007C5C77" w:rsidRDefault="007420FB" w:rsidP="007420FB">
          <w:pPr>
            <w:pStyle w:val="D5662E6C50AB437182020DAC623F52393"/>
          </w:pPr>
          <w:r w:rsidRPr="00F4396F">
            <w:rPr>
              <w:color w:val="7F7F7F" w:themeColor="text1" w:themeTint="80"/>
              <w:sz w:val="22"/>
              <w:szCs w:val="22"/>
            </w:rPr>
            <w:t>Jeśli dotyczy - w</w:t>
          </w: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pisać odpowiedni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 xml:space="preserve"> artykuł i punkt</w:t>
          </w:r>
        </w:p>
      </w:docPartBody>
    </w:docPart>
    <w:docPart>
      <w:docPartPr>
        <w:name w:val="6E75ED4F09B1471E8B7C49D21D3E2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0BAF5-AB1B-4F2D-A789-2D21CA78C55B}"/>
      </w:docPartPr>
      <w:docPartBody>
        <w:p w:rsidR="007C5C77" w:rsidRDefault="002D49B2" w:rsidP="002D49B2">
          <w:pPr>
            <w:pStyle w:val="6E75ED4F09B1471E8B7C49D21D3E249D"/>
          </w:pPr>
          <w:r w:rsidRPr="009B48B8">
            <w:rPr>
              <w:rStyle w:val="Tekstzastpczy"/>
            </w:rPr>
            <w:t>Wybrać odpowiedni nr wzoru.</w:t>
          </w:r>
        </w:p>
      </w:docPartBody>
    </w:docPart>
    <w:docPart>
      <w:docPartPr>
        <w:name w:val="53A51232D49340E7B7BFED8D168B0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0BAF7-1553-4373-B129-CFF367B5CCAC}"/>
      </w:docPartPr>
      <w:docPartBody>
        <w:p w:rsidR="00BA0871" w:rsidRDefault="007420FB" w:rsidP="007420FB">
          <w:pPr>
            <w:pStyle w:val="53A51232D49340E7B7BFED8D168B01713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545235E764FE4CE685C8CEB743936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216F1-4DD7-4B3D-80D8-A2B5BF0A389B}"/>
      </w:docPartPr>
      <w:docPartBody>
        <w:p w:rsidR="00BA0871" w:rsidRDefault="007420FB" w:rsidP="007420FB">
          <w:pPr>
            <w:pStyle w:val="545235E764FE4CE685C8CEB7439361903"/>
          </w:pPr>
          <w:r w:rsidRPr="00A91521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91521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3856C5E82EAA47738C7739B3FE610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B5D0A-E406-44FB-B9DC-4514AF0640AA}"/>
      </w:docPartPr>
      <w:docPartBody>
        <w:p w:rsidR="00BA0871" w:rsidRDefault="007420FB" w:rsidP="007420FB">
          <w:pPr>
            <w:pStyle w:val="3856C5E82EAA47738C7739B3FE6108C03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ECA800E8D37A4AF2B4269CDC137FA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E7EC3-36B4-4B11-BC3E-3CABCE499206}"/>
      </w:docPartPr>
      <w:docPartBody>
        <w:p w:rsidR="00BA0871" w:rsidRDefault="007420FB" w:rsidP="007420FB">
          <w:pPr>
            <w:pStyle w:val="ECA800E8D37A4AF2B4269CDC137FA1CC3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D89B3C78A2C444FA9507BC2C95297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318C6-1B5E-46B3-8CA0-4180A9A51925}"/>
      </w:docPartPr>
      <w:docPartBody>
        <w:p w:rsidR="00BA0871" w:rsidRDefault="007420FB" w:rsidP="007420FB">
          <w:pPr>
            <w:pStyle w:val="D89B3C78A2C444FA9507BC2C952979403"/>
          </w:pPr>
          <w:r>
            <w:rPr>
              <w:rStyle w:val="Tekstzastpczy"/>
              <w:sz w:val="22"/>
              <w:szCs w:val="22"/>
            </w:rPr>
            <w:t>Opisać jak realizacja zadania wpłynie na środowisko</w:t>
          </w:r>
        </w:p>
      </w:docPartBody>
    </w:docPart>
    <w:docPart>
      <w:docPartPr>
        <w:name w:val="26B16D62E4C140D8875602CE38CD1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76C98-7C75-4F1E-9903-2CF7228F3D7D}"/>
      </w:docPartPr>
      <w:docPartBody>
        <w:p w:rsidR="00BA0871" w:rsidRDefault="007420FB" w:rsidP="007420FB">
          <w:pPr>
            <w:pStyle w:val="26B16D62E4C140D8875602CE38CD1B883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F65D6C25A37A4CFBA974E0B10B0C9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DA88C-3E31-418B-9A94-4154B032C857}"/>
      </w:docPartPr>
      <w:docPartBody>
        <w:p w:rsidR="007420FB" w:rsidRDefault="007420FB" w:rsidP="007420FB">
          <w:pPr>
            <w:pStyle w:val="F65D6C25A37A4CFBA974E0B10B0C9278"/>
          </w:pPr>
          <w:r>
            <w:rPr>
              <w:rStyle w:val="Tekstzastpczy"/>
              <w:sz w:val="22"/>
              <w:szCs w:val="22"/>
            </w:rPr>
            <w:t>R</w:t>
          </w:r>
          <w:r>
            <w:rPr>
              <w:rStyle w:val="Tekstzastpczy"/>
              <w:szCs w:val="22"/>
            </w:rPr>
            <w:t>ozpisać</w:t>
          </w:r>
          <w:r w:rsidRPr="00460523">
            <w:rPr>
              <w:rStyle w:val="Tekstzastpczy"/>
              <w:sz w:val="22"/>
              <w:szCs w:val="22"/>
            </w:rPr>
            <w:t xml:space="preserve"> kwot</w:t>
          </w:r>
          <w:r>
            <w:rPr>
              <w:rStyle w:val="Tekstzastpczy"/>
              <w:sz w:val="22"/>
              <w:szCs w:val="22"/>
            </w:rPr>
            <w:t>y oraz terminy spł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2D49B2"/>
    <w:rsid w:val="00390A7B"/>
    <w:rsid w:val="003A3EF5"/>
    <w:rsid w:val="005606B0"/>
    <w:rsid w:val="007420FB"/>
    <w:rsid w:val="007C5C77"/>
    <w:rsid w:val="007D08AB"/>
    <w:rsid w:val="007F0872"/>
    <w:rsid w:val="0090340F"/>
    <w:rsid w:val="00942B54"/>
    <w:rsid w:val="0097401A"/>
    <w:rsid w:val="00BA0871"/>
    <w:rsid w:val="00BF4183"/>
    <w:rsid w:val="00CB582C"/>
    <w:rsid w:val="00CB5D8A"/>
    <w:rsid w:val="00D339F7"/>
    <w:rsid w:val="00D75EA6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0FB"/>
    <w:rPr>
      <w:color w:val="808080"/>
    </w:rPr>
  </w:style>
  <w:style w:type="paragraph" w:customStyle="1" w:styleId="A63FDBC3A68E4A2392690766FDF4256E13">
    <w:name w:val="A63FDBC3A68E4A2392690766FDF4256E13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13">
    <w:name w:val="A3FDC9BA8E564C5DB8D8295AB795A9B613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4DF9F84F47F385298AD253C327F6">
    <w:name w:val="C5924DF9F84F47F385298AD253C327F6"/>
    <w:rsid w:val="00CB582C"/>
  </w:style>
  <w:style w:type="paragraph" w:customStyle="1" w:styleId="6E75ED4F09B1471E8B7C49D21D3E249D">
    <w:name w:val="6E75ED4F09B1471E8B7C49D21D3E249D"/>
    <w:rsid w:val="002D49B2"/>
  </w:style>
  <w:style w:type="paragraph" w:customStyle="1" w:styleId="FB081154E34647A4A67771049212D3243">
    <w:name w:val="FB081154E34647A4A67771049212D324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3">
    <w:name w:val="DF97FBB1E901436D9C4C1DE1E2580B29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3">
    <w:name w:val="977C00FEB5EB4CB2A8FC2368DE67E733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3">
    <w:name w:val="CD0D94640EDC47C7992BB6EFB33AC155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3">
    <w:name w:val="75F9CD4C98564B8F99E4F1FDF54111D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3">
    <w:name w:val="9976C2BEDE56471E914D08BA9DE6C459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3">
    <w:name w:val="C475BD94C6BB4782B9245CD199BB8B09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3">
    <w:name w:val="829B9E5F9DBA42E88270A2D45055712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3">
    <w:name w:val="9DDD04F40FB443929857B93BF6572ADF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3">
    <w:name w:val="B7B4CE65A9FB4FEBB9FE512B17162A49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3">
    <w:name w:val="CF62F4EC2B374062B45DED97FA80455D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3">
    <w:name w:val="1DF1FC4149E84528BD52301860986A97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3">
    <w:name w:val="5DD0292CB9134ED38AFF14EEB02ADDFA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3">
    <w:name w:val="AE1C6AFDC9D94E9383AF0D8EF54F3617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3">
    <w:name w:val="734B0BEA7F0149E2A9F6D8C8CF40A44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3">
    <w:name w:val="DC4C08E6695A4328949B71882853C2AB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3">
    <w:name w:val="4551086661794814B76EE5A3E368B59B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3">
    <w:name w:val="8F7456B976A44CCF96053BFA7B0D22C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3">
    <w:name w:val="019D455E92A44F069D18CF42E92FFE3D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3">
    <w:name w:val="286FBA8E22EF4D0CBF609C3F184A2725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3">
    <w:name w:val="EDE01E4A73234695B82843FEB02067B5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3">
    <w:name w:val="CED01232AB414556BE7ED7CF6F31ED04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3">
    <w:name w:val="FF3EE5ACAB7F4DF4A3CD3894AAADC4B8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9E3476964DA7A3F14FB49492FB8F3">
    <w:name w:val="2FBC9E3476964DA7A3F14FB49492FB8F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30905D484B3089678A77F3166F533">
    <w:name w:val="2FA630905D484B3089678A77F3166F53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7AB65B4BE481E825ABE21A9A052B73">
    <w:name w:val="E517AB65B4BE481E825ABE21A9A052B7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D6E7610B432686B1875D7B6727193">
    <w:name w:val="88E7D6E7610B432686B1875D7B672719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3">
    <w:name w:val="AE9B7E94158B49B6BF070A86A02D8762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51232D49340E7B7BFED8D168B01713">
    <w:name w:val="53A51232D49340E7B7BFED8D168B017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3">
    <w:name w:val="0B0DE1691F3B49D59B723D655CCA805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3">
    <w:name w:val="F6702C8F97054381876222457EA93AD6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3">
    <w:name w:val="490C56A94CB7463DA87DD5E81DE10275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3">
    <w:name w:val="38B98E7846984BCB84BA4B938A808C6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3">
    <w:name w:val="46962163E7B849AD9BFF899E85FCDEF0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3">
    <w:name w:val="066063CE32AA4A24ABF648112BFAD797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3">
    <w:name w:val="E1722F279F0A404999BFD534C179311E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3">
    <w:name w:val="AD811879270B41E5B1507BD819BA94A5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3">
    <w:name w:val="4A2FF2257C60494AA562832D39CFF1F4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3">
    <w:name w:val="6277535E55364A95A91FCB4BC74342F2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3">
    <w:name w:val="F599C257DF8A4B4A84BA4A1684D3229B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3">
    <w:name w:val="3E415F3E411F43618F42FE236D98824D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3">
    <w:name w:val="21EFA472E58E46F1922A975BFF866C9A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3">
    <w:name w:val="28F7F5CE712C4EF7950D8AA5AB94EA82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3">
    <w:name w:val="62DCB7C3FB714B64803B38060BE54E2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3">
    <w:name w:val="26CD337ADF474EE0A186DC6B58FFD62B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3">
    <w:name w:val="C1E88183D59F4071A0A088EFB356556D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3">
    <w:name w:val="8C47222B33214BCFA3A4CDFBEF5DE197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3">
    <w:name w:val="5C5794D6E03848BAADAEB95834971EA6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3">
    <w:name w:val="B7B926DBB4C544A487776E777A55C69F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3">
    <w:name w:val="902CCDAB86E74B30AE4A267CC137C216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3">
    <w:name w:val="CD738ECE32104118974B55EEE045CAE4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3">
    <w:name w:val="9489CA60331C4B6381124FE048E2055F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3">
    <w:name w:val="2CE6CF93501B4331AE5D5ACE373C1693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3">
    <w:name w:val="DBE838EB54A446C7A930128F006B5908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3">
    <w:name w:val="EB6DC24E7DDF419BA0DC6116CD2E5D61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3">
    <w:name w:val="4FECEA92B45C400B81BD8E3B975F45B7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3">
    <w:name w:val="CE748E0115C249E282F358DD6738827D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3">
    <w:name w:val="9444827C81574108A5CDE2617F8594E2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235E764FE4CE685C8CEB7439361903">
    <w:name w:val="545235E764FE4CE685C8CEB743936190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6C5E82EAA47738C7739B3FE6108C03">
    <w:name w:val="3856C5E82EAA47738C7739B3FE6108C0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800E8D37A4AF2B4269CDC137FA1CC3">
    <w:name w:val="ECA800E8D37A4AF2B4269CDC137FA1CC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16D62E4C140D8875602CE38CD1B883">
    <w:name w:val="26B16D62E4C140D8875602CE38CD1B88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3C78A2C444FA9507BC2C952979403">
    <w:name w:val="D89B3C78A2C444FA9507BC2C95297940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D6FFEFDC49A3942DFAFFEE97D0893">
    <w:name w:val="6271D6FFEFDC49A3942DFAFFEE97D089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6780926543438FAF81487E2CDD7C3">
    <w:name w:val="02896780926543438FAF81487E2CDD7C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F08C75514F98ADCC4836C18C9A4D3">
    <w:name w:val="31F4F08C75514F98ADCC4836C18C9A4D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58F7BABF4040B30255DC5E34ACCB3">
    <w:name w:val="616B58F7BABF4040B30255DC5E34ACCB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A239695B4BBD819BD54FE8D214073">
    <w:name w:val="E609A239695B4BBD819BD54FE8D21407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B401648FC49B6A227C07838E4C0C63">
    <w:name w:val="ABBB401648FC49B6A227C07838E4C0C6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82914FACA4724BB1539B11AEACB223">
    <w:name w:val="6FF82914FACA4724BB1539B11AEACB22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62E6C50AB437182020DAC623F52393">
    <w:name w:val="D5662E6C50AB437182020DAC623F5239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3">
    <w:name w:val="0BE5970A028046379340DDF0B796CC69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3">
    <w:name w:val="E86A0C4FFD904FC396767FB03E3F6AB6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3">
    <w:name w:val="67A2A35F153749DA99826E488FFC09F4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3">
    <w:name w:val="56588FA2EAA24F289AFFCBCB030B7EE33"/>
    <w:rsid w:val="0074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D6C25A37A4CFBA974E0B10B0C9278">
    <w:name w:val="F65D6C25A37A4CFBA974E0B10B0C9278"/>
    <w:rsid w:val="007420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0357-9B6A-482A-8932-A80C11C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227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7504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1</cp:revision>
  <cp:lastPrinted>2022-01-27T08:26:00Z</cp:lastPrinted>
  <dcterms:created xsi:type="dcterms:W3CDTF">2026-02-03T10:10:00Z</dcterms:created>
  <dcterms:modified xsi:type="dcterms:W3CDTF">2026-02-06T08:19:00Z</dcterms:modified>
</cp:coreProperties>
</file>